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98" w:rsidRDefault="000A6803" w:rsidP="000A6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</w:rPr>
        <w:drawing>
          <wp:inline distT="0" distB="0" distL="0" distR="0">
            <wp:extent cx="5372100" cy="4485640"/>
            <wp:effectExtent l="0" t="0" r="0" b="0"/>
            <wp:docPr id="1" name="Рисунок 1" descr="C:\Users\User\Desktop\2020-04-17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04-17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9026" cy="44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  <w:t xml:space="preserve"> </w:t>
      </w:r>
    </w:p>
    <w:p w:rsidR="003166B0" w:rsidRDefault="003166B0">
      <w:pP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  <w:br w:type="page"/>
      </w:r>
    </w:p>
    <w:p w:rsidR="00414347" w:rsidRPr="000A6803" w:rsidRDefault="00414347" w:rsidP="000A68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68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ая характеристика учреждения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 w:rsidRPr="00002B71">
        <w:rPr>
          <w:rFonts w:ascii="Times New Roman" w:hAnsi="Times New Roman" w:cs="Times New Roman"/>
          <w:color w:val="000000"/>
          <w:sz w:val="24"/>
          <w:szCs w:val="24"/>
        </w:rPr>
        <w:t>Усть</w:t>
      </w:r>
      <w:proofErr w:type="spellEnd"/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002B71">
        <w:rPr>
          <w:rFonts w:ascii="Times New Roman" w:hAnsi="Times New Roman" w:cs="Times New Roman"/>
          <w:color w:val="000000"/>
          <w:sz w:val="24"/>
          <w:szCs w:val="24"/>
        </w:rPr>
        <w:t>Алтанский</w:t>
      </w:r>
      <w:proofErr w:type="spellEnd"/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» (далее Учреждение, МБДОУ) реализует основную образовательную программу дошкольного образования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 Учреждения: </w:t>
      </w:r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«</w:t>
      </w:r>
      <w:proofErr w:type="spellStart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>Усть</w:t>
      </w:r>
      <w:proofErr w:type="spellEnd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>Алтанский</w:t>
      </w:r>
      <w:proofErr w:type="spellEnd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»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>Сокращенное наименование: МБДОУ «</w:t>
      </w:r>
      <w:proofErr w:type="spellStart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>Усть</w:t>
      </w:r>
      <w:proofErr w:type="spellEnd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>Алтанский</w:t>
      </w:r>
      <w:proofErr w:type="spellEnd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»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о-правовая форма: муниципальное бюджетное учреждение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Тип образовательной организации: дошкольная образовательная организация. </w:t>
      </w:r>
    </w:p>
    <w:p w:rsidR="009E2CEC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>Учредитель и собственник имущества Учреждения:</w:t>
      </w:r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>Осинский</w:t>
      </w:r>
      <w:proofErr w:type="spellEnd"/>
      <w:r w:rsidR="00E12653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</w:t>
      </w:r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6155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>Место нахождения: Иркутская область,</w:t>
      </w:r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>Осинский</w:t>
      </w:r>
      <w:proofErr w:type="spellEnd"/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>Усть</w:t>
      </w:r>
      <w:proofErr w:type="spellEnd"/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>Алтан</w:t>
      </w:r>
      <w:proofErr w:type="spellEnd"/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>, ул. Школьная, 16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(фактический и юридический адрес совпадают)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="009E2CEC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89500698385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6155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486155" w:rsidRPr="00002B71">
        <w:rPr>
          <w:rFonts w:ascii="Times New Roman" w:hAnsi="Times New Roman" w:cs="Times New Roman"/>
          <w:color w:val="000000"/>
          <w:sz w:val="24"/>
          <w:szCs w:val="24"/>
          <w:lang w:val="en-US"/>
        </w:rPr>
        <w:t>ystdou</w:t>
      </w:r>
      <w:proofErr w:type="spellEnd"/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486155" w:rsidRPr="00002B7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86155" w:rsidRPr="00002B7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Адрес сайта: </w:t>
      </w:r>
      <w:proofErr w:type="spellStart"/>
      <w:r w:rsidR="00486155" w:rsidRPr="00002B71">
        <w:rPr>
          <w:rFonts w:ascii="Times New Roman" w:hAnsi="Times New Roman" w:cs="Times New Roman"/>
          <w:color w:val="000000"/>
          <w:sz w:val="24"/>
          <w:szCs w:val="24"/>
          <w:lang w:val="en-US"/>
        </w:rPr>
        <w:t>uadou</w:t>
      </w:r>
      <w:proofErr w:type="spellEnd"/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86155" w:rsidRPr="00002B7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osa</w:t>
      </w:r>
      <w:proofErr w:type="spellEnd"/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86155" w:rsidRPr="00002B7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4347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: </w:t>
      </w:r>
      <w:proofErr w:type="spellStart"/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>Пожитная</w:t>
      </w:r>
      <w:proofErr w:type="spellEnd"/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Ольга Семёновна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3CD0" w:rsidRPr="00002B71" w:rsidRDefault="0010483F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55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>Год основания: Учреждение функционирует с 19</w:t>
      </w:r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года,</w:t>
      </w:r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с 2003 года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в </w:t>
      </w:r>
      <w:r w:rsidR="00486155" w:rsidRPr="00002B71">
        <w:rPr>
          <w:rFonts w:ascii="Times New Roman" w:hAnsi="Times New Roman" w:cs="Times New Roman"/>
          <w:color w:val="000000"/>
          <w:sz w:val="24"/>
          <w:szCs w:val="24"/>
        </w:rPr>
        <w:t>приспособленном отдельно стоящем деревянном здании 1964 года постройки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>- Свидетельство о государственной регистрации права на оперативное управление от 2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г., 38 А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263090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>- Свидетельство о государственной регистрации права на постоянное (бессрочное) пользование земельным участком от 2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г., 38 А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D5E" w:rsidRPr="00002B71">
        <w:rPr>
          <w:rFonts w:ascii="Times New Roman" w:hAnsi="Times New Roman" w:cs="Times New Roman"/>
          <w:color w:val="000000"/>
          <w:sz w:val="24"/>
          <w:szCs w:val="24"/>
        </w:rPr>
        <w:t>263880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- Учреждение осуществляет образовательную, правовую и хозяйственную деятельность в соответствии с требованиями современных нормативно - правовых документов, регламентирующих деятельность дошкольных образовательных организаций: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- «Конвенция о правах ребёнка» (принята резолюцией 44/25 Генеральной Ассамблеи от 20 ноября 1989 года)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9 декабря 2012 г. N 273-ФЗ «Об образовании в Российской федерации»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- Приказ </w:t>
      </w:r>
      <w:proofErr w:type="spellStart"/>
      <w:r w:rsidRPr="00002B7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РФ СанПиН от 15.05.2013 № 26 «Об утверждении СанПиН 2.4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- Устав 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>униципального бюджетного дошкольного образовательного учреждения «</w:t>
      </w:r>
      <w:proofErr w:type="spellStart"/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Усть</w:t>
      </w:r>
      <w:proofErr w:type="spellEnd"/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Алтанский</w:t>
      </w:r>
      <w:proofErr w:type="spellEnd"/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»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 утвержденный 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мэра </w:t>
      </w:r>
      <w:proofErr w:type="spellStart"/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Осинского</w:t>
      </w:r>
      <w:proofErr w:type="spellEnd"/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17.12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596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DE2" w:rsidRPr="00002B71" w:rsidRDefault="00217DE2" w:rsidP="00217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ДОУ регламентируется в установленном законом порядке следующими нормативными актами: </w:t>
      </w:r>
    </w:p>
    <w:p w:rsidR="00414347" w:rsidRPr="00002B71" w:rsidRDefault="00217DE2" w:rsidP="00217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4347" w:rsidRPr="00002B71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- Лицензия на право ведения образовательной деятельности: регистрационный № 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5745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ноября  2012</w:t>
      </w:r>
      <w:proofErr w:type="gramEnd"/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г., Серия 38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ЛО1 № 000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0574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выдана Службой по контролю и надзору в сфере образования Иркутской области (бессрочно). </w:t>
      </w:r>
    </w:p>
    <w:p w:rsidR="00414347" w:rsidRDefault="00414347" w:rsidP="0000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ами формирования имущества и финансовых средств учреждения являются бюджетные и внебюджетные средства.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b/>
          <w:bCs/>
        </w:rPr>
        <w:t xml:space="preserve">Цель ДОУ: </w:t>
      </w:r>
      <w:r w:rsidRPr="001F70B4"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</w:t>
      </w:r>
      <w:r w:rsidRPr="001F70B4">
        <w:lastRenderedPageBreak/>
        <w:t xml:space="preserve">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b/>
          <w:bCs/>
        </w:rPr>
        <w:t xml:space="preserve">Стратегические задачи ДОУ: </w:t>
      </w:r>
    </w:p>
    <w:p w:rsidR="00BB0758" w:rsidRPr="001F70B4" w:rsidRDefault="00BB0758" w:rsidP="00BB0758">
      <w:pPr>
        <w:pStyle w:val="Default"/>
        <w:jc w:val="both"/>
      </w:pPr>
      <w:r w:rsidRPr="001F70B4">
        <w:t xml:space="preserve">• охрана жизни и здоровья воспитанников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разнообразия детства; сохранение уникальности и </w:t>
      </w:r>
      <w:proofErr w:type="spellStart"/>
      <w:r w:rsidRPr="001F70B4">
        <w:t>самоценности</w:t>
      </w:r>
      <w:proofErr w:type="spellEnd"/>
      <w:r w:rsidRPr="001F70B4">
        <w:t xml:space="preserve"> детства как важного этапа в общем развитии человека,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лноценное проживание ребенком всех этапов детства (младенческого, раннего и дошкольного возраста), обогащение детского развития;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инициативы детей в различных видах деятельности; </w:t>
      </w:r>
    </w:p>
    <w:p w:rsidR="00BB0758" w:rsidRPr="001F70B4" w:rsidRDefault="00BB0758" w:rsidP="00BB0758">
      <w:pPr>
        <w:pStyle w:val="Default"/>
        <w:jc w:val="both"/>
      </w:pPr>
      <w:r w:rsidRPr="001F70B4">
        <w:t xml:space="preserve">• сотрудничество ДОУ с семьей;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риобщение детей к социокультурным нормам, традициям семьи, общества и государства; </w:t>
      </w:r>
    </w:p>
    <w:p w:rsidR="00BB0758" w:rsidRPr="001F70B4" w:rsidRDefault="00BB0758" w:rsidP="00BB0758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BB0758" w:rsidRPr="001F70B4" w:rsidRDefault="00BB0758" w:rsidP="00BB0758">
      <w:pPr>
        <w:pStyle w:val="Default"/>
        <w:jc w:val="both"/>
      </w:pPr>
      <w:r w:rsidRPr="001F70B4">
        <w:t xml:space="preserve">• возрастная адекватность дошкольного образования (соответствие условий, требований, </w:t>
      </w:r>
    </w:p>
    <w:p w:rsidR="00BB0758" w:rsidRPr="001F70B4" w:rsidRDefault="00BB0758" w:rsidP="00BB0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.</w:t>
      </w:r>
    </w:p>
    <w:p w:rsidR="00414347" w:rsidRPr="00BB0758" w:rsidRDefault="00414347" w:rsidP="00BB075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A474B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Режим работы учреждения: 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>- часовой - с 0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>.00 до 1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.00, пятидневная рабочая неделя. </w:t>
      </w:r>
    </w:p>
    <w:p w:rsidR="00414347" w:rsidRDefault="00414347" w:rsidP="00002B7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образовательной деятельности в ДОУ оборудованы 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х помещени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зированные помещения: музыкальный </w:t>
      </w:r>
      <w:proofErr w:type="gramStart"/>
      <w:r w:rsidRPr="00002B71">
        <w:rPr>
          <w:rFonts w:ascii="Times New Roman" w:hAnsi="Times New Roman" w:cs="Times New Roman"/>
          <w:color w:val="000000"/>
          <w:sz w:val="24"/>
          <w:szCs w:val="24"/>
        </w:rPr>
        <w:t>и  физкультурный</w:t>
      </w:r>
      <w:proofErr w:type="gramEnd"/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залы</w:t>
      </w:r>
      <w:r w:rsidR="00002B71"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совмещенные.</w:t>
      </w:r>
      <w:r w:rsidRPr="000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0758" w:rsidRDefault="00BB0758" w:rsidP="00BB075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A474B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BB0758">
        <w:rPr>
          <w:rFonts w:ascii="Times New Roman" w:hAnsi="Times New Roman" w:cs="Times New Roman"/>
          <w:sz w:val="24"/>
          <w:szCs w:val="24"/>
        </w:rPr>
        <w:t>ДОУ функционирует в 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color w:val="4A474B"/>
          <w:sz w:val="24"/>
          <w:szCs w:val="24"/>
        </w:rPr>
        <w:t>.</w:t>
      </w:r>
    </w:p>
    <w:p w:rsidR="00BB0758" w:rsidRPr="00002B71" w:rsidRDefault="00BB0758" w:rsidP="00002B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1B98" w:rsidRDefault="009B1B98" w:rsidP="0041434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B1B9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ценка образовательной деятельности</w:t>
      </w:r>
    </w:p>
    <w:p w:rsidR="009B1B98" w:rsidRDefault="00E96F32" w:rsidP="009B1B98">
      <w:pPr>
        <w:pStyle w:val="a3"/>
        <w:shd w:val="clear" w:color="auto" w:fill="FFFFFF"/>
        <w:spacing w:after="15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9B1B98">
        <w:rPr>
          <w:rFonts w:ascii="Times New Roman" w:eastAsia="Times New Roman" w:hAnsi="Times New Roman" w:cs="Times New Roman"/>
          <w:color w:val="333333"/>
          <w:sz w:val="24"/>
          <w:szCs w:val="24"/>
        </w:rPr>
        <w:t>На 31.декабря 201</w:t>
      </w:r>
      <w:r w:rsidR="00CD779A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9B1B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детский сад посещало </w:t>
      </w:r>
      <w:r w:rsidR="00CD779A">
        <w:rPr>
          <w:rFonts w:ascii="Times New Roman" w:eastAsia="Times New Roman" w:hAnsi="Times New Roman" w:cs="Times New Roman"/>
          <w:color w:val="333333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ей. Младшая разновозрастная группа   - </w:t>
      </w:r>
      <w:r w:rsidR="00CD779A"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D779A">
        <w:rPr>
          <w:rFonts w:ascii="Times New Roman" w:eastAsia="Times New Roman" w:hAnsi="Times New Roman" w:cs="Times New Roman"/>
          <w:color w:val="333333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таршая разновозрастная группа – </w:t>
      </w:r>
      <w:r w:rsidR="00CD779A"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D779A">
        <w:rPr>
          <w:rFonts w:ascii="Times New Roman" w:eastAsia="Times New Roman" w:hAnsi="Times New Roman" w:cs="Times New Roman"/>
          <w:color w:val="333333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C6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603C6">
        <w:rPr>
          <w:rFonts w:ascii="Times New Roman" w:eastAsia="Times New Roman" w:hAnsi="Times New Roman" w:cs="Times New Roman"/>
          <w:sz w:val="24"/>
          <w:szCs w:val="24"/>
        </w:rPr>
        <w:t xml:space="preserve"> реализует образовательную программу дошкольного образования в соответствии с требованиями ФГОС ДО.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C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дошкольного образования 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603C6">
        <w:rPr>
          <w:rFonts w:ascii="Times New Roman" w:eastAsia="Times New Roman" w:hAnsi="Times New Roman" w:cs="Times New Roman"/>
          <w:sz w:val="24"/>
          <w:szCs w:val="24"/>
        </w:rPr>
        <w:t xml:space="preserve"> определяет цели и задачи, планируемые результаты, содержание и организацию образовательного процесса 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603C6">
        <w:rPr>
          <w:rFonts w:ascii="Times New Roman" w:eastAsia="Times New Roman" w:hAnsi="Times New Roman" w:cs="Times New Roman"/>
          <w:sz w:val="24"/>
          <w:szCs w:val="24"/>
        </w:rPr>
        <w:t xml:space="preserve"> и направлена на создание условий всестороннего развития ребенка и создания развивающей образовательной среды для социализации индивидуализации воспитанников.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C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едется на русском языке, в очной форме, нормативный срок обучения –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03C6">
        <w:rPr>
          <w:rFonts w:ascii="Times New Roman" w:eastAsia="Times New Roman" w:hAnsi="Times New Roman" w:cs="Times New Roman"/>
          <w:sz w:val="24"/>
          <w:szCs w:val="24"/>
        </w:rPr>
        <w:t xml:space="preserve"> лет, уровень образования – дошкольное образование.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C6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C6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ключает в себя: образовательную деятельность, осуществляемую в процессе организации различных видов детской деятельности (и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й, </w:t>
      </w:r>
      <w:r w:rsidRPr="009603C6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тивной, трудовой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вательно-исследовательской, </w:t>
      </w:r>
      <w:r w:rsidRPr="009603C6">
        <w:rPr>
          <w:rFonts w:ascii="Times New Roman" w:eastAsia="Times New Roman" w:hAnsi="Times New Roman" w:cs="Times New Roman"/>
          <w:sz w:val="24"/>
          <w:szCs w:val="24"/>
        </w:rPr>
        <w:t>конструирования, восприятия художественной литературы и фольклора, музыкальной, двигательной, изобразительной); образовательную деятельность, осуществляемую в ходе режимных моментов, самостоятельную деятельность детей, индивидуальную работу с детьми,  взаимодействие с семьями воспитанников.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C6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го процесса основывается на адекватных возрасту формах работы с детьми.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C6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.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C6">
        <w:rPr>
          <w:rFonts w:ascii="Times New Roman" w:eastAsia="Times New Roman" w:hAnsi="Times New Roman" w:cs="Times New Roman"/>
          <w:sz w:val="24"/>
          <w:szCs w:val="24"/>
        </w:rPr>
        <w:t> За отчетный период в 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603C6">
        <w:rPr>
          <w:rFonts w:ascii="Times New Roman" w:eastAsia="Times New Roman" w:hAnsi="Times New Roman" w:cs="Times New Roman"/>
          <w:sz w:val="24"/>
          <w:szCs w:val="24"/>
        </w:rPr>
        <w:t xml:space="preserve"> проведены мероприятия, направленные на повышение профессионального уровня и компетентности педагогов в условиях реализации ФГОС ДО: педагогические советы, мастер-классы, консультации, лекции.</w:t>
      </w:r>
    </w:p>
    <w:p w:rsidR="009603C6" w:rsidRPr="009603C6" w:rsidRDefault="009603C6" w:rsidP="009603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3C6">
        <w:rPr>
          <w:rFonts w:ascii="Times New Roman" w:eastAsia="Times New Roman" w:hAnsi="Times New Roman" w:cs="Times New Roman"/>
          <w:bCs/>
          <w:sz w:val="24"/>
          <w:szCs w:val="24"/>
        </w:rPr>
        <w:t>Вывод:  </w:t>
      </w:r>
      <w:r w:rsidRPr="009603C6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ый</w:t>
      </w:r>
      <w:proofErr w:type="gramEnd"/>
      <w:r w:rsidRPr="009603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цесс в Д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9603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рганизован в соответствии с государственной политикой в сфере образования, ФГОС ДО, образователь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й</w:t>
      </w:r>
      <w:r w:rsidRPr="009603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й</w:t>
      </w:r>
      <w:r w:rsidRPr="009603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школьного образования.</w:t>
      </w:r>
    </w:p>
    <w:p w:rsidR="009603C6" w:rsidRPr="009603C6" w:rsidRDefault="009603C6" w:rsidP="009B1B98">
      <w:pPr>
        <w:pStyle w:val="a3"/>
        <w:shd w:val="clear" w:color="auto" w:fill="FFFFFF"/>
        <w:spacing w:after="15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3B12" w:rsidRDefault="0056205D" w:rsidP="007C4A10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C4A1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истема управления ДОУ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333333"/>
        </w:rPr>
        <w:t xml:space="preserve">    </w:t>
      </w:r>
      <w:r w:rsidRPr="001F70B4">
        <w:rPr>
          <w:rFonts w:ascii="Times New Roman" w:hAnsi="Times New Roman" w:cs="Times New Roman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, в том числе: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1F70B4">
        <w:rPr>
          <w:rFonts w:ascii="Times New Roman" w:hAnsi="Times New Roman" w:cs="Times New Roman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F70B4">
        <w:rPr>
          <w:rFonts w:ascii="Times New Roman" w:hAnsi="Times New Roman" w:cs="Times New Roman"/>
        </w:rPr>
        <w:t>организация обеспечения прав участников образовательного процесса Учреждения;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F70B4">
        <w:rPr>
          <w:rFonts w:ascii="Times New Roman" w:hAnsi="Times New Roman" w:cs="Times New Roman"/>
        </w:rPr>
        <w:t>организация разработки и принятие локальных нормативных актов, индивидуальных распорядительных актов;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F70B4">
        <w:rPr>
          <w:rFonts w:ascii="Times New Roman" w:hAnsi="Times New Roman" w:cs="Times New Roman"/>
        </w:rPr>
        <w:t>установление штатного расписания Учреждения; распределение учебной нагрузки,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F70B4">
        <w:rPr>
          <w:rFonts w:ascii="Times New Roman" w:hAnsi="Times New Roman" w:cs="Times New Roman"/>
        </w:rPr>
        <w:t>утверждение графиков работы и расписания занятий;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F70B4">
        <w:rPr>
          <w:rFonts w:ascii="Times New Roman" w:hAnsi="Times New Roman" w:cs="Times New Roman"/>
        </w:rPr>
        <w:t>утверждение должностных инструкций;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F70B4">
        <w:rPr>
          <w:rFonts w:ascii="Times New Roman" w:hAnsi="Times New Roman" w:cs="Times New Roman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BB0758" w:rsidRPr="001F70B4" w:rsidRDefault="00BB0758" w:rsidP="00BB0758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F70B4">
        <w:rPr>
          <w:rFonts w:ascii="Times New Roman" w:hAnsi="Times New Roman" w:cs="Times New Roman"/>
        </w:rPr>
        <w:t>представление отчета по итогам финансового и учебного года общественности и Учредителю;</w:t>
      </w:r>
    </w:p>
    <w:p w:rsidR="00BB0758" w:rsidRPr="001F70B4" w:rsidRDefault="00BB0758" w:rsidP="00BB0758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F70B4">
        <w:rPr>
          <w:rFonts w:ascii="Times New Roman" w:hAnsi="Times New Roman"/>
          <w:sz w:val="24"/>
          <w:szCs w:val="24"/>
        </w:rPr>
        <w:t>утверждение приказов и распоряжений, обязательных для всех работников и обучающихся Учреждения;</w:t>
      </w:r>
    </w:p>
    <w:p w:rsidR="00BB0758" w:rsidRPr="001F70B4" w:rsidRDefault="00BB0758" w:rsidP="00BB0758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F70B4">
        <w:rPr>
          <w:rFonts w:ascii="Times New Roman" w:hAnsi="Times New Roman"/>
          <w:sz w:val="24"/>
          <w:szCs w:val="24"/>
        </w:rPr>
        <w:t>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BB0758" w:rsidRPr="001F70B4" w:rsidRDefault="00376FA6" w:rsidP="00376FA6">
      <w:pPr>
        <w:pStyle w:val="ParagraphSty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B0758" w:rsidRPr="001F70B4">
        <w:rPr>
          <w:rFonts w:ascii="Times New Roman" w:hAnsi="Times New Roman" w:cs="Times New Roman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BB0758" w:rsidRPr="001F70B4" w:rsidRDefault="00BB0758" w:rsidP="00BB0758">
      <w:pPr>
        <w:pStyle w:val="a7"/>
        <w:spacing w:before="0" w:beforeAutospacing="0" w:after="0" w:afterAutospacing="0"/>
        <w:jc w:val="both"/>
        <w:rPr>
          <w:b/>
        </w:rPr>
      </w:pPr>
      <w:r w:rsidRPr="001F70B4">
        <w:rPr>
          <w:b/>
        </w:rPr>
        <w:t xml:space="preserve">Органами коллегиального управления Учреждения являются: </w:t>
      </w:r>
      <w:r w:rsidRPr="001F70B4">
        <w:t xml:space="preserve">общее собрание работников Учреждения; педагогический совет. </w:t>
      </w:r>
    </w:p>
    <w:p w:rsidR="00BB0758" w:rsidRPr="001F70B4" w:rsidRDefault="00376FA6" w:rsidP="00376FA6">
      <w:pPr>
        <w:pStyle w:val="a7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BB0758" w:rsidRPr="001F70B4">
        <w:t xml:space="preserve">Общее собрание работников Учреждения является постоянно действующим высшим органом коллегиального управления. </w:t>
      </w:r>
    </w:p>
    <w:p w:rsidR="00BB0758" w:rsidRPr="001F70B4" w:rsidRDefault="00BB0758" w:rsidP="00376FA6">
      <w:pPr>
        <w:pStyle w:val="a7"/>
        <w:spacing w:before="0" w:beforeAutospacing="0" w:after="0" w:afterAutospacing="0"/>
        <w:jc w:val="both"/>
      </w:pPr>
      <w:r w:rsidRPr="001F70B4">
        <w:t xml:space="preserve">В общем собрании работников участвуют все работники, работающие в Учреждении по основному месту работы. </w:t>
      </w:r>
    </w:p>
    <w:p w:rsidR="00BB0758" w:rsidRPr="001F70B4" w:rsidRDefault="00BB0758" w:rsidP="00376FA6">
      <w:pPr>
        <w:pStyle w:val="a7"/>
        <w:spacing w:before="0" w:beforeAutospacing="0" w:after="0" w:afterAutospacing="0"/>
        <w:jc w:val="both"/>
      </w:pPr>
      <w:r w:rsidRPr="001F70B4">
        <w:lastRenderedPageBreak/>
        <w:t xml:space="preserve"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</w:t>
      </w:r>
      <w:r w:rsidR="00376FA6">
        <w:t>заведующего</w:t>
      </w:r>
      <w:r w:rsidRPr="001F70B4">
        <w:t xml:space="preserve">, либо  по инициативе не менее четверти членов общего собрания. </w:t>
      </w:r>
    </w:p>
    <w:p w:rsidR="00BB0758" w:rsidRPr="001F70B4" w:rsidRDefault="00376FA6" w:rsidP="00376FA6">
      <w:pPr>
        <w:pStyle w:val="a7"/>
        <w:spacing w:before="0" w:beforeAutospacing="0" w:after="0" w:afterAutospacing="0"/>
        <w:jc w:val="both"/>
      </w:pPr>
      <w:r>
        <w:t xml:space="preserve">   </w:t>
      </w:r>
      <w:r w:rsidR="00BB0758" w:rsidRPr="001F70B4">
        <w:t xml:space="preserve"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BB0758" w:rsidRPr="001F70B4" w:rsidRDefault="00376FA6" w:rsidP="00376FA6">
      <w:pPr>
        <w:pStyle w:val="a7"/>
        <w:spacing w:before="0" w:beforeAutospacing="0" w:after="0" w:afterAutospacing="0"/>
        <w:jc w:val="both"/>
      </w:pPr>
      <w:r>
        <w:t xml:space="preserve">  </w:t>
      </w:r>
      <w:r w:rsidR="00BB0758" w:rsidRPr="001F70B4">
        <w:t xml:space="preserve"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 </w:t>
      </w:r>
    </w:p>
    <w:p w:rsidR="00BB0758" w:rsidRPr="001F70B4" w:rsidRDefault="00376FA6" w:rsidP="00376FA6">
      <w:pPr>
        <w:pStyle w:val="a7"/>
        <w:spacing w:before="0" w:beforeAutospacing="0" w:after="0" w:afterAutospacing="0"/>
        <w:jc w:val="both"/>
      </w:pPr>
      <w:r>
        <w:t xml:space="preserve">  </w:t>
      </w:r>
      <w:r w:rsidR="00BB0758" w:rsidRPr="001F70B4">
        <w:t>В Учреждении по инициативе родителей создан  представительный орган - Родительский комитет, который действует на основании Положения.</w:t>
      </w:r>
    </w:p>
    <w:p w:rsidR="00BB0758" w:rsidRPr="001F70B4" w:rsidRDefault="00376FA6" w:rsidP="00376FA6">
      <w:pPr>
        <w:pStyle w:val="a7"/>
        <w:spacing w:before="0" w:beforeAutospacing="0" w:after="0" w:afterAutospacing="0"/>
        <w:jc w:val="both"/>
      </w:pPr>
      <w:r>
        <w:t xml:space="preserve">  </w:t>
      </w:r>
      <w:r w:rsidR="00BB0758" w:rsidRPr="001F70B4"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BB0758" w:rsidRPr="001F70B4" w:rsidRDefault="00BB0758" w:rsidP="00376FA6">
      <w:pPr>
        <w:pStyle w:val="Default"/>
      </w:pPr>
      <w:r w:rsidRPr="001F70B4">
        <w:t xml:space="preserve">Управление осуществляется в режиме функционирования и проектном управлении. </w:t>
      </w:r>
    </w:p>
    <w:p w:rsidR="00BB0758" w:rsidRPr="001F70B4" w:rsidRDefault="00BB0758" w:rsidP="00376FA6">
      <w:pPr>
        <w:pStyle w:val="Default"/>
        <w:jc w:val="both"/>
      </w:pPr>
      <w:r w:rsidRPr="001F70B4"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</w:t>
      </w:r>
    </w:p>
    <w:p w:rsidR="00BB0758" w:rsidRPr="001F70B4" w:rsidRDefault="00376FA6" w:rsidP="00376FA6">
      <w:pPr>
        <w:pStyle w:val="Default"/>
        <w:jc w:val="both"/>
      </w:pPr>
      <w:r>
        <w:t xml:space="preserve"> </w:t>
      </w:r>
      <w:r w:rsidR="00BB0758" w:rsidRPr="001F70B4"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</w:t>
      </w:r>
    </w:p>
    <w:p w:rsidR="00BB0758" w:rsidRPr="001F70B4" w:rsidRDefault="00376FA6" w:rsidP="00376FA6">
      <w:pPr>
        <w:pStyle w:val="Default"/>
        <w:jc w:val="both"/>
      </w:pPr>
      <w:r>
        <w:t xml:space="preserve"> </w:t>
      </w:r>
      <w:r w:rsidR="00BB0758" w:rsidRPr="001F70B4">
        <w:t xml:space="preserve">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BB0758" w:rsidRPr="001F70B4" w:rsidRDefault="00376FA6" w:rsidP="00376FA6">
      <w:pPr>
        <w:pStyle w:val="Default"/>
        <w:jc w:val="both"/>
      </w:pPr>
      <w:r>
        <w:t xml:space="preserve">  </w:t>
      </w:r>
      <w:r w:rsidR="00BB0758" w:rsidRPr="001F70B4">
        <w:t>Планирование и анализ образовательной деятельности осуществляется н</w:t>
      </w:r>
      <w:r>
        <w:t>а основе локальных актов д</w:t>
      </w:r>
      <w:r w:rsidR="00BB0758" w:rsidRPr="001F70B4">
        <w:t xml:space="preserve">етского сада, регламентирующих организацию </w:t>
      </w:r>
      <w:proofErr w:type="spellStart"/>
      <w:r w:rsidR="00BB0758" w:rsidRPr="001F70B4">
        <w:t>воспитательно</w:t>
      </w:r>
      <w:proofErr w:type="spellEnd"/>
      <w:r w:rsidR="00BB0758" w:rsidRPr="001F70B4">
        <w:t xml:space="preserve">-образовательного процесса. </w:t>
      </w:r>
    </w:p>
    <w:p w:rsidR="00BB0758" w:rsidRPr="001F70B4" w:rsidRDefault="00376FA6" w:rsidP="00376FA6">
      <w:pPr>
        <w:pStyle w:val="Default"/>
        <w:jc w:val="both"/>
      </w:pPr>
      <w:r>
        <w:t xml:space="preserve">   </w:t>
      </w:r>
      <w:r w:rsidR="00BB0758" w:rsidRPr="001F70B4">
        <w:t xml:space="preserve">В результате построения такой модели управленческой деятельности в коллективе присутствуют: </w:t>
      </w:r>
    </w:p>
    <w:p w:rsidR="00BB0758" w:rsidRPr="001F70B4" w:rsidRDefault="00BB0758" w:rsidP="00BB0758">
      <w:pPr>
        <w:pStyle w:val="Default"/>
        <w:jc w:val="both"/>
      </w:pPr>
      <w:r w:rsidRPr="001F70B4">
        <w:t xml:space="preserve">• творчество педагогов; </w:t>
      </w:r>
    </w:p>
    <w:p w:rsidR="00BB0758" w:rsidRPr="001F70B4" w:rsidRDefault="00BB0758" w:rsidP="00BB0758">
      <w:pPr>
        <w:pStyle w:val="Default"/>
        <w:jc w:val="both"/>
      </w:pPr>
      <w:r w:rsidRPr="001F70B4">
        <w:t xml:space="preserve">• инициатива всех сотрудников; </w:t>
      </w:r>
    </w:p>
    <w:p w:rsidR="00BB0758" w:rsidRPr="001F70B4" w:rsidRDefault="00BB0758" w:rsidP="00BB0758">
      <w:pPr>
        <w:pStyle w:val="Default"/>
        <w:jc w:val="both"/>
      </w:pPr>
      <w:r w:rsidRPr="001F70B4">
        <w:t xml:space="preserve">• желание сделать жизнь воспитанников интересной и содержательной; </w:t>
      </w:r>
    </w:p>
    <w:p w:rsidR="00BB0758" w:rsidRPr="001F70B4" w:rsidRDefault="00BB0758" w:rsidP="00BB0758">
      <w:pPr>
        <w:pStyle w:val="Default"/>
        <w:jc w:val="both"/>
      </w:pPr>
      <w:r w:rsidRPr="001F70B4">
        <w:t xml:space="preserve">• желание в полной мере удовлетворить запросы родителей в воспитании детей. </w:t>
      </w:r>
    </w:p>
    <w:p w:rsidR="00BB0758" w:rsidRDefault="00BB0758" w:rsidP="00BB0758">
      <w:pPr>
        <w:pStyle w:val="a7"/>
        <w:spacing w:before="0" w:beforeAutospacing="0" w:after="0" w:afterAutospacing="0"/>
        <w:ind w:firstLine="708"/>
        <w:jc w:val="both"/>
      </w:pPr>
      <w:r w:rsidRPr="001F70B4">
        <w:t xml:space="preserve">Основными приоритетами развития системы управления </w:t>
      </w:r>
      <w:r w:rsidR="00376FA6">
        <w:t>д</w:t>
      </w:r>
      <w:r w:rsidRPr="001F70B4">
        <w:t xml:space="preserve">етским садом являются учет запросов и ожиданий потребителей, демократизация и усиление роли работников в управлении </w:t>
      </w:r>
      <w:r w:rsidR="00376FA6">
        <w:t>д</w:t>
      </w:r>
      <w:r w:rsidRPr="001F70B4">
        <w:t>етским садом.</w:t>
      </w:r>
    </w:p>
    <w:p w:rsidR="00413407" w:rsidRDefault="00376FA6" w:rsidP="0041340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БДОУ создана определенная система внутреннего контроля в соответствии с Законом РФ «Об образовании»,  Положением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ОК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 учреждения.  Контроль направлен на совершенствование </w:t>
      </w:r>
      <w:r w:rsidRPr="001F70B4">
        <w:rPr>
          <w:rFonts w:ascii="Times New Roman" w:hAnsi="Times New Roman" w:cs="Times New Roman"/>
          <w:sz w:val="24"/>
          <w:szCs w:val="24"/>
        </w:rPr>
        <w:t xml:space="preserve">деятельности коллектива и достижение высоких результатов. </w:t>
      </w:r>
    </w:p>
    <w:p w:rsidR="00B33D1C" w:rsidRDefault="00B33D1C" w:rsidP="004134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33D1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57C9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  <w:r w:rsidRPr="005F57C9">
        <w:rPr>
          <w:rFonts w:ascii="Times New Roman" w:eastAsia="Times New Roman" w:hAnsi="Times New Roman" w:cs="Times New Roman"/>
          <w:bCs/>
          <w:iCs/>
          <w:sz w:val="24"/>
          <w:szCs w:val="24"/>
        </w:rPr>
        <w:t>  Управление ДО</w:t>
      </w:r>
      <w:r w:rsidR="005F57C9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5F57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существляется в режиме функционирования. Система управления ДО</w:t>
      </w:r>
      <w:r w:rsidR="005F57C9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5F57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ставлена в полном объеме, соответствует уставным целям, задачам и функциям. Структура и механизм управления ДО</w:t>
      </w:r>
      <w:r w:rsidR="005F57C9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5F57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пособствует развитию инициативы участников образовательного процесса.</w:t>
      </w:r>
    </w:p>
    <w:p w:rsidR="00413407" w:rsidRDefault="00413407" w:rsidP="004134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3407" w:rsidRDefault="00413407" w:rsidP="004134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3407" w:rsidRDefault="00413407" w:rsidP="004134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3407" w:rsidRPr="00413407" w:rsidRDefault="00413407" w:rsidP="0041340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D1C" w:rsidRPr="00B33D1C" w:rsidRDefault="00B33D1C" w:rsidP="00B33D1C">
      <w:pPr>
        <w:pStyle w:val="a3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1C2" w:rsidRDefault="0031030C" w:rsidP="007C4A10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держание и качество подготовки воспитанников</w:t>
      </w:r>
    </w:p>
    <w:p w:rsidR="00413407" w:rsidRPr="001F70B4" w:rsidRDefault="00413407" w:rsidP="00413407">
      <w:pPr>
        <w:pStyle w:val="Default"/>
        <w:jc w:val="both"/>
      </w:pPr>
      <w:r>
        <w:lastRenderedPageBreak/>
        <w:t xml:space="preserve">   </w:t>
      </w:r>
      <w:r w:rsidRPr="001F70B4">
        <w:t xml:space="preserve">В ДОУ реализуются основная образовательная программа дошкольного образования  МБДОУ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 </w:t>
      </w:r>
    </w:p>
    <w:p w:rsidR="00413407" w:rsidRPr="001F70B4" w:rsidRDefault="00413407" w:rsidP="00413407">
      <w:pPr>
        <w:pStyle w:val="Default"/>
        <w:jc w:val="both"/>
      </w:pPr>
      <w:r w:rsidRPr="001F70B4"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   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413407" w:rsidRPr="00413407" w:rsidRDefault="00413407" w:rsidP="00413407">
      <w:pPr>
        <w:pStyle w:val="Default"/>
        <w:jc w:val="both"/>
      </w:pPr>
      <w:r w:rsidRPr="001F70B4">
        <w:t>Подводя итоги эффективности педагогического воздействия освоения основной образовательной программы можно отметить что:</w:t>
      </w:r>
      <w:r>
        <w:t xml:space="preserve"> п</w:t>
      </w:r>
      <w:r w:rsidRPr="00413407">
        <w:t>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  <w:r w:rsidRPr="00413407">
        <w:rPr>
          <w:b/>
        </w:rPr>
        <w:t xml:space="preserve"> </w:t>
      </w:r>
    </w:p>
    <w:p w:rsidR="005D40C9" w:rsidRDefault="00050C71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я оценки интеллектуальных и личностных качеств  воспитанников в ДОУ проводится мониторинг, который включает в себя оценку физического развития ребенка, состояние его здоровья, а также развития общих способностей.</w:t>
      </w:r>
    </w:p>
    <w:p w:rsidR="005D40C9" w:rsidRDefault="005D40C9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жнейшей качественной характеристикой является состояние здоровья детей.</w:t>
      </w:r>
    </w:p>
    <w:p w:rsidR="005D40C9" w:rsidRDefault="00C907A4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ье сберегающая</w:t>
      </w:r>
      <w:r w:rsidR="005D40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еда включает:</w:t>
      </w:r>
    </w:p>
    <w:p w:rsidR="005D40C9" w:rsidRDefault="005D40C9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оответствие состояния и содержания здания и помещений  санитарно-гигиеническим нормам и нормам пожарной безопасности;</w:t>
      </w:r>
    </w:p>
    <w:p w:rsidR="005D40C9" w:rsidRDefault="005D40C9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требованиям охраны здоровья и охраны труда детей и взрослых.</w:t>
      </w:r>
    </w:p>
    <w:p w:rsidR="005D40C9" w:rsidRDefault="005D40C9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циональная организация детской деятельности включает:</w:t>
      </w:r>
    </w:p>
    <w:p w:rsidR="005D40C9" w:rsidRDefault="005D40C9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облюдение гигиенических норм и требований к организации и объему образовательной нагрузки</w:t>
      </w:r>
    </w:p>
    <w:p w:rsidR="00B91500" w:rsidRDefault="00B91500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роведение системы закаливающих процедур с учетом индивидуальных особенностей состояния здоровья  детей, перенесенных заболеваний, эмоционального настроя: проветривание, прогулки на свежем воздухе, хождение по мокрым солевым дорожкам, полоскание рта, горла.</w:t>
      </w:r>
    </w:p>
    <w:p w:rsidR="00B91500" w:rsidRDefault="00B91500" w:rsidP="005D40C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го в ДОУ </w:t>
      </w:r>
      <w:r w:rsidR="00CD779A">
        <w:rPr>
          <w:rFonts w:ascii="Times New Roman" w:eastAsia="Times New Roman" w:hAnsi="Times New Roman" w:cs="Times New Roman"/>
          <w:color w:val="333333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ей</w:t>
      </w:r>
    </w:p>
    <w:p w:rsidR="00CD5561" w:rsidRDefault="00CD5561" w:rsidP="00B9150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561" w:rsidRDefault="00B91500" w:rsidP="00CD556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D5561">
        <w:rPr>
          <w:rFonts w:ascii="Times New Roman" w:eastAsia="Times New Roman" w:hAnsi="Times New Roman" w:cs="Times New Roman"/>
          <w:b/>
          <w:sz w:val="24"/>
          <w:szCs w:val="24"/>
        </w:rPr>
        <w:t>Таблица распределения</w:t>
      </w:r>
      <w:r w:rsidRPr="00B915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тей по группам здоровья 201</w:t>
      </w:r>
      <w:r w:rsidR="00CD77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Pr="00B915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од</w:t>
      </w:r>
    </w:p>
    <w:p w:rsidR="00B91500" w:rsidRDefault="00B91500" w:rsidP="00B9150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7"/>
        <w:gridCol w:w="1876"/>
        <w:gridCol w:w="882"/>
        <w:gridCol w:w="1000"/>
        <w:gridCol w:w="847"/>
        <w:gridCol w:w="1028"/>
        <w:gridCol w:w="951"/>
        <w:gridCol w:w="914"/>
      </w:tblGrid>
      <w:tr w:rsidR="002059DA" w:rsidTr="002059DA">
        <w:trPr>
          <w:trHeight w:val="300"/>
        </w:trPr>
        <w:tc>
          <w:tcPr>
            <w:tcW w:w="1914" w:type="dxa"/>
            <w:vMerge w:val="restart"/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раст детей</w:t>
            </w:r>
          </w:p>
        </w:tc>
        <w:tc>
          <w:tcPr>
            <w:tcW w:w="1914" w:type="dxa"/>
            <w:vMerge w:val="restart"/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детей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группа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группа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группа</w:t>
            </w:r>
          </w:p>
        </w:tc>
      </w:tr>
      <w:tr w:rsidR="002059DA" w:rsidTr="002059DA">
        <w:trPr>
          <w:trHeight w:val="255"/>
        </w:trPr>
        <w:tc>
          <w:tcPr>
            <w:tcW w:w="1914" w:type="dxa"/>
            <w:vMerge/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2059DA" w:rsidTr="002059DA">
        <w:tc>
          <w:tcPr>
            <w:tcW w:w="1914" w:type="dxa"/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3 года</w:t>
            </w:r>
          </w:p>
        </w:tc>
        <w:tc>
          <w:tcPr>
            <w:tcW w:w="1914" w:type="dxa"/>
          </w:tcPr>
          <w:p w:rsidR="002059DA" w:rsidRDefault="007C4A10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059DA" w:rsidRDefault="002059DA" w:rsidP="00D77F41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77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059DA" w:rsidRDefault="00D77F41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059DA" w:rsidRDefault="00D77F41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9DA" w:rsidTr="002059DA">
        <w:tc>
          <w:tcPr>
            <w:tcW w:w="1914" w:type="dxa"/>
          </w:tcPr>
          <w:p w:rsidR="002059DA" w:rsidRDefault="002059DA" w:rsidP="00D77F41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-</w:t>
            </w:r>
            <w:r w:rsidR="00D77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1914" w:type="dxa"/>
          </w:tcPr>
          <w:p w:rsidR="002059DA" w:rsidRDefault="00D77F41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059DA" w:rsidRDefault="00D77F41" w:rsidP="007456AC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059DA" w:rsidRDefault="00D77F41" w:rsidP="007456AC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059DA" w:rsidRDefault="00D77F41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9DA" w:rsidTr="002059DA">
        <w:tc>
          <w:tcPr>
            <w:tcW w:w="1914" w:type="dxa"/>
          </w:tcPr>
          <w:p w:rsidR="002059DA" w:rsidRDefault="006A7099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2059DA" w:rsidRDefault="00D77F41" w:rsidP="007C4A1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059DA" w:rsidRDefault="00D77F41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2059DA" w:rsidRDefault="00D77F41" w:rsidP="007456AC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8%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059DA" w:rsidRDefault="00D77F41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2059DA" w:rsidRDefault="00D77F41" w:rsidP="00D77F41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2</w:t>
            </w:r>
            <w:r w:rsidR="006A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059DA" w:rsidRDefault="00D77F41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8%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59DA" w:rsidRDefault="002059DA" w:rsidP="002059D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7D07C8" w:rsidRDefault="007D07C8" w:rsidP="00B9150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се разделы программы  реализуемой в ДОУ  направлены на всестороннее   формирование  личности ребенка  с учетом его индивидуальных возможностей, интересов и способностей, готовности к обучению в школе. Система мониторинга обеспечивает  комплексный подход к оценке промежуточных и итоговых результатов, позволяет  осуществлять динамику достижения детей.</w:t>
      </w:r>
    </w:p>
    <w:p w:rsidR="007D07C8" w:rsidRDefault="007D07C8" w:rsidP="00B9150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91500" w:rsidRDefault="007D07C8" w:rsidP="007D07C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D07C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водные данные освоения  образовательной программы за 201</w:t>
      </w:r>
      <w:r w:rsidR="0035348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Pr="007D07C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од (май) </w:t>
      </w:r>
    </w:p>
    <w:p w:rsidR="007456AC" w:rsidRPr="007456AC" w:rsidRDefault="007456AC" w:rsidP="007456A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На основании ФГОС ДО проводилась оценка индивидуального развития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6AC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 проводится в учебном году  2 раза, в сентябре и мае.          </w:t>
      </w:r>
    </w:p>
    <w:p w:rsidR="007456AC" w:rsidRPr="007456AC" w:rsidRDefault="007456AC" w:rsidP="007456A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а мониторинга освоения образовательной программы по образовательным областям в конце учебного года показал, что уровень овладения детьми необходимыми знаниями, навыками и умениями по всем образовательным областям соответствует возрасту. По результатам контрольных срезов дети показали положительный результат усвоения программного материала </w:t>
      </w:r>
      <w:r w:rsidRPr="00CD5561">
        <w:rPr>
          <w:rFonts w:ascii="Times New Roman" w:eastAsia="Times New Roman" w:hAnsi="Times New Roman" w:cs="Times New Roman"/>
          <w:sz w:val="24"/>
          <w:szCs w:val="24"/>
        </w:rPr>
        <w:t>– 9</w:t>
      </w:r>
      <w:r w:rsidR="00502364" w:rsidRPr="00CD55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5561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7456AC">
        <w:rPr>
          <w:rFonts w:ascii="Times New Roman" w:eastAsia="Times New Roman" w:hAnsi="Times New Roman" w:cs="Times New Roman"/>
          <w:sz w:val="24"/>
          <w:szCs w:val="24"/>
        </w:rPr>
        <w:t xml:space="preserve">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1790"/>
        <w:gridCol w:w="1803"/>
        <w:gridCol w:w="1735"/>
        <w:gridCol w:w="1277"/>
      </w:tblGrid>
      <w:tr w:rsidR="007456AC" w:rsidRPr="007456AC" w:rsidTr="007456AC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                          </w:t>
            </w:r>
          </w:p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обла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«сформирован»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адии формирования»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«не сформирован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7F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D77F41" w:rsidP="005023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D77F41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02364" w:rsidP="00D77F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F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, 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D77F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7F4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D77F41" w:rsidP="005023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D77F41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D77F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F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 </w:t>
            </w:r>
          </w:p>
        </w:tc>
      </w:tr>
      <w:tr w:rsidR="007456AC" w:rsidRPr="007456AC" w:rsidTr="007456AC">
        <w:trPr>
          <w:trHeight w:val="570"/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     разви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D77F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7F4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D77F41" w:rsidP="00D77F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D77F41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D77F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F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D77F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7F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  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CD5561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CD5561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CD55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5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, 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  разви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CD5561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CD5561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02364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02364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02364" w:rsidRDefault="007456AC" w:rsidP="0050236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 Анализ причин н</w:t>
      </w:r>
      <w:r w:rsidR="00502364">
        <w:rPr>
          <w:rFonts w:ascii="Times New Roman" w:eastAsia="Times New Roman" w:hAnsi="Times New Roman" w:cs="Times New Roman"/>
          <w:sz w:val="24"/>
          <w:szCs w:val="24"/>
        </w:rPr>
        <w:t>изкого уровня освоения содержания</w:t>
      </w:r>
      <w:r w:rsidRPr="007456AC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образовательн</w:t>
      </w:r>
      <w:r w:rsidR="0050236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456AC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 w:rsidR="005023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56AC">
        <w:rPr>
          <w:rFonts w:ascii="Times New Roman" w:eastAsia="Times New Roman" w:hAnsi="Times New Roman" w:cs="Times New Roman"/>
          <w:sz w:val="24"/>
          <w:szCs w:val="24"/>
        </w:rPr>
        <w:t xml:space="preserve"> «Речевое </w:t>
      </w:r>
      <w:proofErr w:type="gramStart"/>
      <w:r w:rsidRPr="007456AC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="00502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6A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и</w:t>
      </w:r>
      <w:proofErr w:type="gramEnd"/>
      <w:r w:rsidRPr="007456AC">
        <w:rPr>
          <w:rFonts w:ascii="Times New Roman" w:eastAsia="Times New Roman" w:hAnsi="Times New Roman" w:cs="Times New Roman"/>
          <w:sz w:val="24"/>
          <w:szCs w:val="24"/>
        </w:rPr>
        <w:t xml:space="preserve"> показал, что на это влияют следующие факторы:</w:t>
      </w:r>
    </w:p>
    <w:p w:rsidR="00502364" w:rsidRPr="007456AC" w:rsidRDefault="00502364" w:rsidP="007456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556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, которые нуждаются в помощи логопеда</w:t>
      </w:r>
    </w:p>
    <w:p w:rsidR="00502364" w:rsidRPr="007456AC" w:rsidRDefault="00502364" w:rsidP="007456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 ребенка в возрасте до 2 лет</w:t>
      </w:r>
    </w:p>
    <w:p w:rsidR="007456AC" w:rsidRPr="007456AC" w:rsidRDefault="007456AC" w:rsidP="0050236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-недостаточное понимание родителями (законными представителями) преемственности воспитания, развития и обучения детей между учреждением и семьей;</w:t>
      </w:r>
    </w:p>
    <w:p w:rsidR="007456AC" w:rsidRPr="007456AC" w:rsidRDefault="007456AC" w:rsidP="0050236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-недостаточна</w:t>
      </w:r>
      <w:r w:rsidR="00502364">
        <w:rPr>
          <w:rFonts w:ascii="Times New Roman" w:eastAsia="Times New Roman" w:hAnsi="Times New Roman" w:cs="Times New Roman"/>
          <w:sz w:val="24"/>
          <w:szCs w:val="24"/>
        </w:rPr>
        <w:t xml:space="preserve">я компетентность воспитателей </w:t>
      </w:r>
      <w:r w:rsidRPr="007456AC">
        <w:rPr>
          <w:rFonts w:ascii="Times New Roman" w:eastAsia="Times New Roman" w:hAnsi="Times New Roman" w:cs="Times New Roman"/>
          <w:sz w:val="24"/>
          <w:szCs w:val="24"/>
        </w:rPr>
        <w:t>в использовании инновационных технологий в образовательной деятельности по речевому  развитию детей.</w:t>
      </w:r>
    </w:p>
    <w:p w:rsidR="007456AC" w:rsidRPr="007456AC" w:rsidRDefault="00502364" w:rsidP="0050236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AC" w:rsidRPr="007456AC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го мониторинга «Готовность к школе» показал, что эффективность педагогических действий составила 99%.</w:t>
      </w:r>
    </w:p>
    <w:p w:rsidR="007456AC" w:rsidRPr="007456AC" w:rsidRDefault="007456AC" w:rsidP="007456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558"/>
        <w:gridCol w:w="1575"/>
        <w:gridCol w:w="1691"/>
        <w:gridCol w:w="719"/>
      </w:tblGrid>
      <w:tr w:rsidR="007456AC" w:rsidRPr="007456AC" w:rsidTr="007456A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                                   критер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дии формирова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Инициативен, самостоятелен, способен</w:t>
            </w:r>
          </w:p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  себе род занятий, партнер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меет чувство собственного достоинства, активно взаимодействует со сверстниками и </w:t>
            </w:r>
            <w:proofErr w:type="gramStart"/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 .Способен</w:t>
            </w:r>
            <w:proofErr w:type="gramEnd"/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ться , конструктивно решать конфлик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CE21DC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7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CE21DC" w:rsidP="00CE21D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ое воображение, владеет разными формами и видами игры, различает условную и реальную ситуации, подчиняется нормам и правил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7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4. Владеет всеми компонентами  устной речи, может выделять звуки в словах,  складываются предпосылки грамот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азвита </w:t>
            </w:r>
            <w:proofErr w:type="gramStart"/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ая ,</w:t>
            </w:r>
            <w:proofErr w:type="gramEnd"/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ая моторика, вынослив, контролирует и управляет  своими  движени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CE21D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CE21D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6.Способен к волевым усилиям, соблюдает правила безопасного поведения и личной гигие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  <w:r w:rsid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7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7.Любознателен, задает вопросы,</w:t>
            </w:r>
          </w:p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ен</w:t>
            </w:r>
            <w:proofErr w:type="gramEnd"/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ен к принятию собственных решений с опорой на свои знания и ум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7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7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56AC" w:rsidRPr="007456AC" w:rsidRDefault="007456AC" w:rsidP="007456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готовности к началу школьного обучения: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220"/>
        <w:gridCol w:w="2220"/>
        <w:gridCol w:w="1515"/>
      </w:tblGrid>
      <w:tr w:rsidR="007456AC" w:rsidRPr="007456AC" w:rsidTr="007456AC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готов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не гот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Не готов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456AC" w:rsidRPr="007456AC" w:rsidRDefault="007456AC" w:rsidP="007456AC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56AC" w:rsidRPr="007456AC" w:rsidRDefault="007456AC" w:rsidP="007456AC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56AC" w:rsidRPr="007456AC" w:rsidRDefault="007456AC" w:rsidP="007456AC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56AC" w:rsidRPr="007456AC" w:rsidRDefault="007456AC" w:rsidP="007456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56AC" w:rsidRPr="007456AC" w:rsidRDefault="007456AC" w:rsidP="007456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6A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мотивации к школьному обучению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265"/>
        <w:gridCol w:w="2130"/>
      </w:tblGrid>
      <w:tr w:rsidR="007456AC" w:rsidRPr="007456AC" w:rsidTr="007456AC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456AC" w:rsidRPr="007456AC" w:rsidTr="007456AC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587163" w:rsidP="005871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6AC"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56AC" w:rsidRPr="007456AC" w:rsidRDefault="007456AC" w:rsidP="007456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456AC" w:rsidRDefault="007456AC" w:rsidP="007D07C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D07C8" w:rsidRPr="00CE21DC" w:rsidRDefault="007D07C8" w:rsidP="00CE21D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1DC" w:rsidRPr="00CE21DC" w:rsidRDefault="00CE21DC" w:rsidP="00CE21D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AF1">
        <w:rPr>
          <w:rFonts w:ascii="Times New Roman" w:eastAsia="Times New Roman" w:hAnsi="Times New Roman" w:cs="Times New Roman"/>
          <w:sz w:val="24"/>
          <w:szCs w:val="24"/>
        </w:rPr>
        <w:lastRenderedPageBreak/>
        <w:t>В 201</w:t>
      </w:r>
      <w:r w:rsidR="0035348E" w:rsidRPr="00AE4AF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4AF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gramStart"/>
      <w:r w:rsidRPr="00AE4AF1">
        <w:rPr>
          <w:rFonts w:ascii="Times New Roman" w:eastAsia="Times New Roman" w:hAnsi="Times New Roman" w:cs="Times New Roman"/>
          <w:sz w:val="24"/>
          <w:szCs w:val="24"/>
        </w:rPr>
        <w:t>воспитанники  ДОУ</w:t>
      </w:r>
      <w:proofErr w:type="gramEnd"/>
      <w:r w:rsidRPr="00AE4AF1">
        <w:rPr>
          <w:rFonts w:ascii="Times New Roman" w:eastAsia="Times New Roman" w:hAnsi="Times New Roman" w:cs="Times New Roman"/>
          <w:sz w:val="24"/>
          <w:szCs w:val="24"/>
        </w:rPr>
        <w:t>  имели возможность реализовать свой творческий потенциал в различных</w:t>
      </w:r>
      <w:r w:rsidRPr="00CE21DC">
        <w:rPr>
          <w:rFonts w:ascii="Times New Roman" w:eastAsia="Times New Roman" w:hAnsi="Times New Roman" w:cs="Times New Roman"/>
          <w:sz w:val="24"/>
          <w:szCs w:val="24"/>
        </w:rPr>
        <w:t xml:space="preserve"> конкурсах-муниципального,  федерального уровн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910"/>
        <w:gridCol w:w="4185"/>
      </w:tblGrid>
      <w:tr w:rsidR="00CE21DC" w:rsidRPr="00CE21DC" w:rsidTr="001E0012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1DC" w:rsidRPr="00CE21DC" w:rsidRDefault="00CE21DC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1DC" w:rsidRPr="00CE21DC" w:rsidRDefault="00CE21DC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1DC" w:rsidRPr="00CE21DC" w:rsidRDefault="00CE21DC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E21DC" w:rsidRPr="00CE21DC" w:rsidTr="001E0012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1DC" w:rsidRPr="00CE21DC" w:rsidRDefault="00CE21DC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1DC" w:rsidRPr="001E0012" w:rsidRDefault="00CE21DC" w:rsidP="00AE4A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E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 </w:t>
            </w:r>
            <w:r w:rsidR="00AE4A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</w:t>
            </w:r>
            <w:r w:rsidRPr="001E0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E4AF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ушки Мороза</w:t>
            </w:r>
            <w:r w:rsidRPr="001E00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1DC" w:rsidRDefault="00AE4AF1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«Символ год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т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я (диплом)</w:t>
            </w:r>
          </w:p>
          <w:p w:rsidR="00AE4AF1" w:rsidRDefault="00AE4AF1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Ёлочная игрушка» младшая группа воспитатель Долгополова Г.А. – сертификат</w:t>
            </w:r>
          </w:p>
          <w:p w:rsidR="00AE4AF1" w:rsidRPr="00CE21DC" w:rsidRDefault="00AE4AF1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 «</w:t>
            </w:r>
            <w:r w:rsidR="003C07A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ая ёлочная игрушка» Ильин Коля (диплом)</w:t>
            </w:r>
          </w:p>
          <w:p w:rsidR="00CE21DC" w:rsidRPr="00CE21DC" w:rsidRDefault="00CE21DC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1FB" w:rsidRPr="00CE21DC" w:rsidTr="00F421FB">
        <w:trPr>
          <w:trHeight w:val="117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1FB" w:rsidRPr="00CE21DC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1FB" w:rsidRPr="00CE21DC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ЧИП»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1FB" w:rsidRPr="00CE21DC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  <w:p w:rsidR="00F421FB" w:rsidRPr="00CE21DC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 Дипломы  победителей (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I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1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), сертификаты участников</w:t>
            </w:r>
          </w:p>
        </w:tc>
      </w:tr>
      <w:tr w:rsidR="00F421FB" w:rsidRPr="00CE21DC" w:rsidTr="00F421FB">
        <w:trPr>
          <w:trHeight w:val="825"/>
          <w:tblCellSpacing w:w="0" w:type="dxa"/>
        </w:trPr>
        <w:tc>
          <w:tcPr>
            <w:tcW w:w="19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1FB" w:rsidRPr="00CE21DC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29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1FB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омоги птицам»</w:t>
            </w:r>
          </w:p>
          <w:p w:rsidR="00F421FB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природного материала «Осенние поделки»</w:t>
            </w:r>
          </w:p>
          <w:p w:rsidR="00F421FB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бросового материала «Снежинка»</w:t>
            </w:r>
          </w:p>
          <w:p w:rsidR="00F421FB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Новогодняя игрушка»</w:t>
            </w:r>
          </w:p>
          <w:p w:rsidR="00F421FB" w:rsidRPr="00CE21DC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1FB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1FB" w:rsidRPr="00CE21DC" w:rsidRDefault="00F421FB" w:rsidP="00CE21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7400" w:rsidRDefault="00CE21DC" w:rsidP="00CE21D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DC">
        <w:rPr>
          <w:rFonts w:ascii="Times New Roman" w:eastAsia="Times New Roman" w:hAnsi="Times New Roman" w:cs="Times New Roman"/>
          <w:sz w:val="24"/>
          <w:szCs w:val="24"/>
        </w:rPr>
        <w:t>  Количество выпускников ДО</w:t>
      </w:r>
      <w:r w:rsidR="00EB740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E21DC">
        <w:rPr>
          <w:rFonts w:ascii="Times New Roman" w:eastAsia="Times New Roman" w:hAnsi="Times New Roman" w:cs="Times New Roman"/>
          <w:sz w:val="24"/>
          <w:szCs w:val="24"/>
        </w:rPr>
        <w:t xml:space="preserve"> в отчетном году составило: </w:t>
      </w:r>
      <w:r w:rsidR="00164F9E" w:rsidRPr="00164F9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B7400" w:rsidRPr="003534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534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E21DC">
        <w:rPr>
          <w:rFonts w:ascii="Times New Roman" w:eastAsia="Times New Roman" w:hAnsi="Times New Roman" w:cs="Times New Roman"/>
          <w:sz w:val="24"/>
          <w:szCs w:val="24"/>
        </w:rPr>
        <w:t xml:space="preserve">человек. Все выпускники поступили на обучение в </w:t>
      </w:r>
      <w:r w:rsidR="00EB7400">
        <w:rPr>
          <w:rFonts w:ascii="Times New Roman" w:eastAsia="Times New Roman" w:hAnsi="Times New Roman" w:cs="Times New Roman"/>
          <w:sz w:val="24"/>
          <w:szCs w:val="24"/>
        </w:rPr>
        <w:t>МОУ «</w:t>
      </w:r>
      <w:proofErr w:type="spellStart"/>
      <w:r w:rsidR="00EB7400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EB74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EB7400">
        <w:rPr>
          <w:rFonts w:ascii="Times New Roman" w:eastAsia="Times New Roman" w:hAnsi="Times New Roman" w:cs="Times New Roman"/>
          <w:sz w:val="24"/>
          <w:szCs w:val="24"/>
        </w:rPr>
        <w:t>Алтанская</w:t>
      </w:r>
      <w:proofErr w:type="spellEnd"/>
      <w:r w:rsidR="00EB7400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CE21DC" w:rsidRPr="00EB7400" w:rsidRDefault="00CE21DC" w:rsidP="00CE21D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400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</w:p>
    <w:p w:rsidR="00CE21DC" w:rsidRPr="00EB7400" w:rsidRDefault="00CE21DC" w:rsidP="00C907A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>1. Организация образовательного процесса в ДО</w:t>
      </w:r>
      <w:r w:rsidR="007160D7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существляется в соответствии с годовым планированием, с образовательной программой дошкольного образования на основе ФГОС ДО и  непрерывной образовательной деятельности. Целесообразное использование новых педагогических технологий (психолого-педагогической поддержки социализации и индивидуализации, </w:t>
      </w:r>
      <w:r w:rsidR="00C907A4"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>здоровье сберегающие</w:t>
      </w:r>
      <w:r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информационно-коммуникативные, технологии </w:t>
      </w:r>
      <w:proofErr w:type="spellStart"/>
      <w:r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ного</w:t>
      </w:r>
      <w:proofErr w:type="spellEnd"/>
      <w:r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ипа) позволило повысить уровень освоения детьми образовательной программы дошкольного образования.   </w:t>
      </w:r>
    </w:p>
    <w:p w:rsidR="00CE21DC" w:rsidRPr="00EB7400" w:rsidRDefault="00CE21DC" w:rsidP="00C907A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400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ачество подготовки воспитанников соответствует предъявляемым требованиям. </w:t>
      </w:r>
      <w:r w:rsid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>бразовательная программа дошкольного образования в ДО</w:t>
      </w:r>
      <w:r w:rsid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EB740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ализуется в полном объеме.  </w:t>
      </w:r>
    </w:p>
    <w:p w:rsidR="009F7121" w:rsidRDefault="00664A28" w:rsidP="00664A2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ценка организации образовательного процесса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В организации образовательного процесса ДО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 отмечается гибкость, ориентированность на возрастные и индивидуальн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детей, что позволяет осуществлять личностно-ориентированный подход к детям. Организация жизни   детей в детском саду   предусматривает формирование необходимых представлений, жизненно важных умений и навыков в процессе воспитания и обучения в повседневной жизни.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й процесс в ДО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режима дня, который включает в себя необходимые режимные моменты и устанавливает 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Использование современных образовательных технологий (проектной, игровой, ИКТ и т.д.) позволило значительно повысить  самостоятельную активность детей, развивать творческое мышление, умение детей самостоятельно, разными способами находить информацию  об интересующем предмете или явлении и использовать эти знания для создания новых объектов действительности. А также делает образовательную систему ДО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>, открытой для активного участия родителей.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согласно 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одовому плану работы </w:t>
      </w:r>
      <w:proofErr w:type="gramStart"/>
      <w:r w:rsidRPr="001E001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>,  и</w:t>
      </w:r>
      <w:proofErr w:type="gramEnd"/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 режиму НОД, которые составлены в соответствии с современными  санитарными и гигиеническими требованиями, содержание выстроено в соответствии с ФГОС ДО.  При составлении плана образовательной деятельности учтены требования, изложенные в СанПиН 2.4.1.3049-13 (с изменениями от 27.08.2015г.)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 (законными представителями) строится на принципе сотрудничества, формирования позиции   активных участников образовательного процесса, воспитания  культуры взаимодействия семьи с детским садом.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Такой подход позволяет решать эффективно следующие задачи: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-повышение уровня психолого-педагогических знаний, общей культуры родителей (законных представителей);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-приобщение родителей (законных представителей) к участию в жизни учреждения;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-изучение семьи и установление контактов с ее членами для согласования мер    </w:t>
      </w:r>
      <w:proofErr w:type="spellStart"/>
      <w:r w:rsidRPr="001E001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1E0012">
        <w:rPr>
          <w:rFonts w:ascii="Times New Roman" w:eastAsia="Times New Roman" w:hAnsi="Times New Roman" w:cs="Times New Roman"/>
          <w:sz w:val="24"/>
          <w:szCs w:val="24"/>
        </w:rPr>
        <w:t>-образовательных воздействий на ребенка.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-заседания Родительского комитета по вопросам взаимодействия родительской общественности с учреждением;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-групповые и общее родительские собрания;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-проведение мероприятий для воспитанников и родителей (законных представителей) (посещение родителями открытых занятий, праздников, конкурсы,  социальные акции, выставки совместного творчества детей и родителей и др.);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-анкетирование;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-наглядная информация.</w:t>
      </w:r>
    </w:p>
    <w:p w:rsidR="001E0012" w:rsidRPr="001E0012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12">
        <w:rPr>
          <w:rFonts w:ascii="Times New Roman" w:eastAsia="Times New Roman" w:hAnsi="Times New Roman" w:cs="Times New Roman"/>
          <w:sz w:val="24"/>
          <w:szCs w:val="24"/>
        </w:rPr>
        <w:t> Родители (законные представители) имеют возможность регулярно полу</w:t>
      </w:r>
      <w:r w:rsidR="007160D7">
        <w:rPr>
          <w:rFonts w:ascii="Times New Roman" w:eastAsia="Times New Roman" w:hAnsi="Times New Roman" w:cs="Times New Roman"/>
          <w:sz w:val="24"/>
          <w:szCs w:val="24"/>
        </w:rPr>
        <w:t xml:space="preserve">чать консультации воспитателей, </w:t>
      </w:r>
      <w:r w:rsidRPr="001E0012">
        <w:rPr>
          <w:rFonts w:ascii="Times New Roman" w:eastAsia="Times New Roman" w:hAnsi="Times New Roman" w:cs="Times New Roman"/>
          <w:sz w:val="24"/>
          <w:szCs w:val="24"/>
        </w:rPr>
        <w:t xml:space="preserve"> а также медицинской сестры.</w:t>
      </w:r>
    </w:p>
    <w:p w:rsidR="001E0012" w:rsidRPr="007160D7" w:rsidRDefault="001E0012" w:rsidP="007160D7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0D7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  <w:r w:rsidRPr="007160D7">
        <w:rPr>
          <w:rFonts w:ascii="Times New Roman" w:eastAsia="Times New Roman" w:hAnsi="Times New Roman" w:cs="Times New Roman"/>
          <w:bCs/>
          <w:iCs/>
          <w:sz w:val="24"/>
          <w:szCs w:val="24"/>
        </w:rPr>
        <w:t> Образовательный процесс в ДОО соответствует требованиям, предъявляемым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</w:t>
      </w:r>
    </w:p>
    <w:p w:rsidR="001E0012" w:rsidRDefault="001E0012" w:rsidP="001E0012">
      <w:pPr>
        <w:pStyle w:val="a3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25044" w:rsidRDefault="00B25044" w:rsidP="00B2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5044" w:rsidRPr="007160D7" w:rsidRDefault="00B25044" w:rsidP="007160D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160D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ачество кадрового обеспечения</w:t>
      </w:r>
    </w:p>
    <w:p w:rsidR="00B25044" w:rsidRDefault="00B25044" w:rsidP="00B250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школьное учреждение полностью укомплектовано кадрами. Образовательный процесс осуществляли </w:t>
      </w:r>
      <w:r w:rsidR="00C907A4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спитателя, </w:t>
      </w:r>
      <w:r w:rsidR="00C907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етий педагог находится в отпуске по уходу за ребенком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 руководством заведующег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жит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.С.</w:t>
      </w:r>
    </w:p>
    <w:p w:rsidR="00B25044" w:rsidRDefault="00B25044" w:rsidP="00B250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арактеристика педагогических кадров на 31.12.201</w:t>
      </w:r>
      <w:r w:rsidR="0035348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3798"/>
        <w:gridCol w:w="2375"/>
        <w:gridCol w:w="2364"/>
      </w:tblGrid>
      <w:tr w:rsidR="00B25044" w:rsidTr="001E0012">
        <w:tc>
          <w:tcPr>
            <w:tcW w:w="81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5044" w:rsidRPr="006C3953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3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:rsidR="00B25044" w:rsidRPr="006C3953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3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человек</w:t>
            </w:r>
          </w:p>
        </w:tc>
        <w:tc>
          <w:tcPr>
            <w:tcW w:w="2393" w:type="dxa"/>
          </w:tcPr>
          <w:p w:rsidR="00B25044" w:rsidRPr="00C8554C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8554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%</w:t>
            </w:r>
          </w:p>
        </w:tc>
      </w:tr>
      <w:tr w:rsidR="00B25044" w:rsidTr="001E0012">
        <w:tc>
          <w:tcPr>
            <w:tcW w:w="817" w:type="dxa"/>
          </w:tcPr>
          <w:p w:rsidR="00B25044" w:rsidRPr="00870ACF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25044" w:rsidRPr="00870ACF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сшее </w:t>
            </w:r>
          </w:p>
        </w:tc>
        <w:tc>
          <w:tcPr>
            <w:tcW w:w="2393" w:type="dxa"/>
          </w:tcPr>
          <w:p w:rsidR="00B25044" w:rsidRPr="00870ACF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25044" w:rsidRPr="00870ACF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%</w:t>
            </w:r>
          </w:p>
        </w:tc>
      </w:tr>
      <w:tr w:rsidR="00B25044" w:rsidTr="001E0012">
        <w:tc>
          <w:tcPr>
            <w:tcW w:w="817" w:type="dxa"/>
          </w:tcPr>
          <w:p w:rsidR="00B25044" w:rsidRPr="00870ACF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25044" w:rsidRPr="00870ACF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е-специальное</w:t>
            </w:r>
          </w:p>
        </w:tc>
        <w:tc>
          <w:tcPr>
            <w:tcW w:w="2393" w:type="dxa"/>
          </w:tcPr>
          <w:p w:rsidR="00B25044" w:rsidRPr="00870ACF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25044" w:rsidRPr="00870ACF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%</w:t>
            </w:r>
          </w:p>
        </w:tc>
      </w:tr>
      <w:tr w:rsidR="00B25044" w:rsidTr="001E0012">
        <w:tc>
          <w:tcPr>
            <w:tcW w:w="81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5044" w:rsidRPr="006C3953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3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93" w:type="dxa"/>
          </w:tcPr>
          <w:p w:rsidR="00B25044" w:rsidRPr="006C3953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3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человек</w:t>
            </w:r>
          </w:p>
        </w:tc>
        <w:tc>
          <w:tcPr>
            <w:tcW w:w="2393" w:type="dxa"/>
          </w:tcPr>
          <w:p w:rsidR="00B25044" w:rsidRPr="00C8554C" w:rsidRDefault="00B25044" w:rsidP="001E00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8554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%</w:t>
            </w:r>
          </w:p>
        </w:tc>
      </w:tr>
      <w:tr w:rsidR="00B25044" w:rsidTr="001E0012">
        <w:tc>
          <w:tcPr>
            <w:tcW w:w="81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сшая </w:t>
            </w:r>
          </w:p>
        </w:tc>
        <w:tc>
          <w:tcPr>
            <w:tcW w:w="2393" w:type="dxa"/>
          </w:tcPr>
          <w:p w:rsidR="00B25044" w:rsidRDefault="006251ED" w:rsidP="006251E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</w:t>
            </w:r>
            <w:r w:rsidR="00B250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25044" w:rsidTr="001E0012">
        <w:tc>
          <w:tcPr>
            <w:tcW w:w="81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B25044" w:rsidRDefault="006251ED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25044" w:rsidTr="001E0012">
        <w:tc>
          <w:tcPr>
            <w:tcW w:w="81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соответствие занимаемой должности  </w:t>
            </w:r>
          </w:p>
        </w:tc>
        <w:tc>
          <w:tcPr>
            <w:tcW w:w="2393" w:type="dxa"/>
          </w:tcPr>
          <w:p w:rsidR="00B25044" w:rsidRDefault="0035348E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25044" w:rsidRDefault="0035348E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="009A2D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B25044" w:rsidTr="001E0012">
        <w:trPr>
          <w:trHeight w:val="862"/>
        </w:trPr>
        <w:tc>
          <w:tcPr>
            <w:tcW w:w="81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3827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з категории</w:t>
            </w:r>
          </w:p>
        </w:tc>
        <w:tc>
          <w:tcPr>
            <w:tcW w:w="2393" w:type="dxa"/>
          </w:tcPr>
          <w:p w:rsidR="00B25044" w:rsidRDefault="009A2D61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B25044" w:rsidRDefault="00B25044" w:rsidP="001E00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25044" w:rsidRDefault="00B25044" w:rsidP="00B250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я педагогов прошедших курсовую подготовку  не менее 1 раза в 3 года от общего числа педагогов составляет 100%.</w:t>
      </w:r>
    </w:p>
    <w:p w:rsidR="00B25044" w:rsidRDefault="00B25044" w:rsidP="00B2504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и имеют различные звания и награды:</w:t>
      </w:r>
    </w:p>
    <w:p w:rsidR="00B25044" w:rsidRDefault="00B25044" w:rsidP="00B2504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начок «Почетный работник общего образования Российской Федерации»  - 1 человек</w:t>
      </w:r>
    </w:p>
    <w:p w:rsidR="00B25044" w:rsidRDefault="00B25044" w:rsidP="00B2504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очетная грамота Министерства образования и науки РФ – 1 человек</w:t>
      </w:r>
    </w:p>
    <w:p w:rsidR="00B25044" w:rsidRDefault="00B25044" w:rsidP="00B2504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четная грамота министерства образования Иркутской области – 2 человека </w:t>
      </w:r>
    </w:p>
    <w:p w:rsidR="00B25044" w:rsidRDefault="00B25044" w:rsidP="00B2504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Повышение мастерства педагогов, пополнение их теоретических и практических  знаний осуществляется через разнообразные формы методической работы с кадрами. Свой опыт педагоги представляют на педагогических советах (</w:t>
      </w:r>
      <w:r w:rsidR="006251ED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а), открытых просмотрах (</w:t>
      </w:r>
      <w:r w:rsidR="006251ED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а), участвуют в работе районных семинаров, </w:t>
      </w:r>
      <w:r w:rsidRPr="001F52C2">
        <w:rPr>
          <w:rFonts w:ascii="Times New Roman" w:eastAsia="Times New Roman" w:hAnsi="Times New Roman" w:cs="Times New Roman"/>
          <w:sz w:val="24"/>
          <w:szCs w:val="24"/>
        </w:rPr>
        <w:t>различных интернет конкурс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6251ED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а).</w:t>
      </w:r>
      <w:r w:rsidR="00810E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спитатель Долгополова Г.А. участвовала в муниципальном конкурсе «Лучшая методическая разработка» в номинации «Лучшая методическая разработка, реализуемая в рамках  проектной деятельности» и получила диплом лауреата.                                                                    </w:t>
      </w:r>
    </w:p>
    <w:p w:rsidR="00B25044" w:rsidRDefault="00B25044" w:rsidP="00B2504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ффективность работы в этом направлении продолжает расти  за счет повышения квалификации.</w:t>
      </w:r>
    </w:p>
    <w:p w:rsidR="00B25044" w:rsidRDefault="007160D7" w:rsidP="00B2504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ывод:</w:t>
      </w:r>
      <w:r w:rsidR="00B250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У укомплектовано кадрами в полном объеме.  Данные о квалификационном уровне, педагогическом стаже, образовании свидетельствуют о стабильности коллектива, его работоспособности.</w:t>
      </w:r>
    </w:p>
    <w:p w:rsidR="00B25044" w:rsidRDefault="00B25044" w:rsidP="00B2504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25044" w:rsidRDefault="00B25044" w:rsidP="007160D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чебно-методическое и библиотечно-информационное обеспечение</w:t>
      </w:r>
    </w:p>
    <w:p w:rsidR="001A4A86" w:rsidRDefault="001A4A86" w:rsidP="001A4A86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 деятельность в  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 строится    в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и  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образовательной  </w:t>
      </w:r>
    </w:p>
    <w:p w:rsidR="001A4A86" w:rsidRDefault="001A4A86" w:rsidP="001A4A86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, которая </w:t>
      </w:r>
      <w:proofErr w:type="gramStart"/>
      <w:r w:rsidRPr="001A4A86">
        <w:rPr>
          <w:rFonts w:ascii="Times New Roman" w:eastAsia="Times New Roman" w:hAnsi="Times New Roman" w:cs="Times New Roman"/>
          <w:sz w:val="24"/>
          <w:szCs w:val="24"/>
        </w:rPr>
        <w:t>поддерживает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1A4A86">
        <w:rPr>
          <w:rFonts w:ascii="Times New Roman" w:eastAsia="Times New Roman" w:hAnsi="Times New Roman" w:cs="Times New Roman"/>
          <w:iCs/>
          <w:sz w:val="24"/>
          <w:szCs w:val="24"/>
        </w:rPr>
        <w:t>учебно</w:t>
      </w:r>
      <w:proofErr w:type="gramEnd"/>
      <w:r w:rsidRPr="001A4A86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iCs/>
          <w:sz w:val="24"/>
          <w:szCs w:val="24"/>
        </w:rPr>
        <w:t>методическим     комплектом</w:t>
      </w:r>
      <w:r w:rsidRPr="001A4A86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материалов, средств   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и воспитания, с постепенным   усложнением для   всех возрастных групп.     Методические   пособия    содер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т   возрастные     характеристики     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методику  и  описания  инструментария   диагностики    личного     развития    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онспекты   мероприятий  с  вопросами,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,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игр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обеспечивающими    </w:t>
      </w:r>
    </w:p>
    <w:p w:rsidR="001A4A86" w:rsidRPr="001A4A86" w:rsidRDefault="001A4A86" w:rsidP="001A4A86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6">
        <w:rPr>
          <w:rFonts w:ascii="Times New Roman" w:eastAsia="Times New Roman" w:hAnsi="Times New Roman" w:cs="Times New Roman"/>
          <w:sz w:val="24"/>
          <w:szCs w:val="24"/>
        </w:rPr>
        <w:t xml:space="preserve"> социально-коммуникативно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познавательно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речевое, художественно-эстет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и физическое   развитие     дошкольников.</w:t>
      </w:r>
    </w:p>
    <w:p w:rsidR="001A4A86" w:rsidRPr="001A4A86" w:rsidRDefault="001A4A86" w:rsidP="001A4A86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6">
        <w:rPr>
          <w:rFonts w:ascii="Times New Roman" w:eastAsia="Times New Roman" w:hAnsi="Times New Roman" w:cs="Times New Roman"/>
          <w:sz w:val="24"/>
          <w:szCs w:val="24"/>
        </w:rPr>
        <w:t>Каждая группа обеспечена полным учебно-методическим комплексом пособий, демонстрационным материалом в соответствии с реализуемой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:rsidR="001A4A86" w:rsidRPr="001A4A86" w:rsidRDefault="001A4A86" w:rsidP="001A4A86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6">
        <w:rPr>
          <w:rFonts w:ascii="Times New Roman" w:eastAsia="Times New Roman" w:hAnsi="Times New Roman" w:cs="Times New Roman"/>
          <w:sz w:val="24"/>
          <w:szCs w:val="24"/>
        </w:rPr>
        <w:t xml:space="preserve">В   </w:t>
      </w:r>
      <w:r>
        <w:rPr>
          <w:rFonts w:ascii="Times New Roman" w:eastAsia="Times New Roman" w:hAnsi="Times New Roman" w:cs="Times New Roman"/>
          <w:sz w:val="24"/>
          <w:szCs w:val="24"/>
        </w:rPr>
        <w:t>каждой группе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>  имеется    библиотека     детской   и   методической   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</w:p>
    <w:p w:rsidR="001A4A86" w:rsidRPr="001A4A86" w:rsidRDefault="001A4A86" w:rsidP="001A4A86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6">
        <w:rPr>
          <w:rFonts w:ascii="Times New Roman" w:eastAsia="Times New Roman" w:hAnsi="Times New Roman" w:cs="Times New Roman"/>
          <w:sz w:val="24"/>
          <w:szCs w:val="24"/>
        </w:rPr>
        <w:t>Информационное    обеспечение    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 xml:space="preserve"> позволяет качественно управлять образовательным процессом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372"/>
        <w:gridCol w:w="2326"/>
        <w:gridCol w:w="2331"/>
      </w:tblGrid>
      <w:tr w:rsidR="001A4A86" w:rsidRPr="001A4A86" w:rsidTr="009A2D61">
        <w:trPr>
          <w:trHeight w:val="285"/>
          <w:tblCellSpacing w:w="0" w:type="dxa"/>
        </w:trPr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групп</w:t>
            </w:r>
          </w:p>
        </w:tc>
        <w:tc>
          <w:tcPr>
            <w:tcW w:w="7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   обеспечение</w:t>
            </w:r>
            <w:r w:rsidRPr="001A4A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шт.)</w:t>
            </w:r>
          </w:p>
        </w:tc>
      </w:tr>
      <w:tr w:rsidR="001A4A86" w:rsidRPr="001A4A86" w:rsidTr="009A2D61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86" w:rsidRPr="001A4A86" w:rsidRDefault="001A4A86" w:rsidP="001A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е</w:t>
            </w:r>
          </w:p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ры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нтер</w:t>
            </w:r>
          </w:p>
        </w:tc>
      </w:tr>
      <w:tr w:rsidR="001A4A86" w:rsidRPr="001A4A86" w:rsidTr="009A2D61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A86" w:rsidRPr="001A4A86" w:rsidRDefault="001A4A86" w:rsidP="001A4A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4A86" w:rsidRPr="001A4A86" w:rsidRDefault="001A4A86" w:rsidP="001A4A86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4A86" w:rsidRPr="001A4A86" w:rsidRDefault="001A4A86" w:rsidP="001A4A86">
      <w:pPr>
        <w:pStyle w:val="a3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A86">
        <w:rPr>
          <w:rFonts w:ascii="Times New Roman" w:eastAsia="Times New Roman" w:hAnsi="Times New Roman" w:cs="Times New Roman"/>
          <w:sz w:val="24"/>
          <w:szCs w:val="24"/>
        </w:rPr>
        <w:t>В  ДО</w:t>
      </w:r>
      <w:r w:rsidR="00B87D9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A4A86">
        <w:rPr>
          <w:rFonts w:ascii="Times New Roman" w:eastAsia="Times New Roman" w:hAnsi="Times New Roman" w:cs="Times New Roman"/>
          <w:sz w:val="24"/>
          <w:szCs w:val="24"/>
        </w:rPr>
        <w:t xml:space="preserve"> имеется   доступ к    информационным системами информационно-телекоммуникационным сетям   в  кабинете</w:t>
      </w:r>
      <w:r w:rsidR="00B87D9F">
        <w:rPr>
          <w:rFonts w:ascii="Times New Roman" w:eastAsia="Times New Roman" w:hAnsi="Times New Roman" w:cs="Times New Roman"/>
          <w:sz w:val="24"/>
          <w:szCs w:val="24"/>
        </w:rPr>
        <w:t xml:space="preserve"> заведующего через модем</w:t>
      </w:r>
      <w:r w:rsidRPr="001A4A8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1A4A86" w:rsidRPr="00B87D9F" w:rsidRDefault="001A4A86" w:rsidP="009A2D61">
      <w:pPr>
        <w:pStyle w:val="a3"/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7D9F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  Учебно</w:t>
      </w:r>
      <w:proofErr w:type="gramEnd"/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-методическое обеспечение в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ДО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 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достаточной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степени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соответствует реализуем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ой</w:t>
      </w:r>
      <w:r w:rsidR="009A2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ой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грамм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9A2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ФГОС 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ДО.   Информационное   обеспечение     ДО</w:t>
      </w:r>
      <w:r w:rsidR="00B87D9F"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ребует   пополнения    на   группах.</w:t>
      </w:r>
    </w:p>
    <w:p w:rsidR="00AE5A91" w:rsidRDefault="00AE5A91" w:rsidP="002260A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260A0" w:rsidRDefault="00AE5A91" w:rsidP="007160D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териально-техническая база</w:t>
      </w:r>
    </w:p>
    <w:p w:rsidR="00200621" w:rsidRDefault="00AE5A91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У находится в центре села. По периметру территория огорожена деревянным забором </w:t>
      </w:r>
      <w:r w:rsidR="00D31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сеткой – </w:t>
      </w:r>
      <w:proofErr w:type="spellStart"/>
      <w:r w:rsidR="00D3104E">
        <w:rPr>
          <w:rFonts w:ascii="Times New Roman" w:eastAsia="Times New Roman" w:hAnsi="Times New Roman" w:cs="Times New Roman"/>
          <w:color w:val="333333"/>
          <w:sz w:val="24"/>
          <w:szCs w:val="24"/>
        </w:rPr>
        <w:t>рабицей</w:t>
      </w:r>
      <w:proofErr w:type="spellEnd"/>
      <w:r w:rsidR="00D3104E">
        <w:rPr>
          <w:rFonts w:ascii="Times New Roman" w:eastAsia="Times New Roman" w:hAnsi="Times New Roman" w:cs="Times New Roman"/>
          <w:color w:val="333333"/>
          <w:sz w:val="24"/>
          <w:szCs w:val="24"/>
        </w:rPr>
        <w:t>, состояние ограждения в хорошем состоянии. Имеются два прогулочных участка и хозяйственная зона.</w:t>
      </w:r>
    </w:p>
    <w:p w:rsidR="00AE5A91" w:rsidRDefault="00200621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метно-пространственная среда ДОУ оборудована с учетом возрастных особенностей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я  развивающе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странство в группах</w:t>
      </w:r>
      <w:r w:rsidR="00D31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и придерживаются следующих принципов:</w:t>
      </w:r>
    </w:p>
    <w:p w:rsidR="00200621" w:rsidRDefault="00200621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открытости;</w:t>
      </w:r>
    </w:p>
    <w:p w:rsidR="00200621" w:rsidRDefault="00200621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ED4122">
        <w:rPr>
          <w:rFonts w:ascii="Times New Roman" w:eastAsia="Times New Roman" w:hAnsi="Times New Roman" w:cs="Times New Roman"/>
          <w:color w:val="333333"/>
          <w:sz w:val="24"/>
          <w:szCs w:val="24"/>
        </w:rPr>
        <w:t>гибкого зонирования;</w:t>
      </w:r>
    </w:p>
    <w:p w:rsidR="00ED4122" w:rsidRDefault="00ED4122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ифункциональ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D4122" w:rsidRDefault="00ED4122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уя предметно-пространственную среду мы учитываем требования ФГОС:</w:t>
      </w:r>
    </w:p>
    <w:p w:rsidR="00ED4122" w:rsidRDefault="00ED4122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сюжетно-ролевой игры;</w:t>
      </w:r>
    </w:p>
    <w:p w:rsidR="00ED4122" w:rsidRDefault="00ED4122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книги, куда включается книжный уголок, игры и оборудование для развития речи, театрализованные игры;</w:t>
      </w:r>
    </w:p>
    <w:p w:rsidR="00ED4122" w:rsidRDefault="00ED4122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науки: куда входит уголок природы  и место для детского экспериментирования;</w:t>
      </w:r>
    </w:p>
    <w:p w:rsidR="00ED4122" w:rsidRDefault="00ED4122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строительно-конструктивных игр, в котором размещены  альбомы со схемами, строительный материал, конструкторы;</w:t>
      </w:r>
    </w:p>
    <w:p w:rsidR="005C072F" w:rsidRDefault="00ED4122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математики, куда входит занима</w:t>
      </w:r>
      <w:r w:rsidR="005C072F">
        <w:rPr>
          <w:rFonts w:ascii="Times New Roman" w:eastAsia="Times New Roman" w:hAnsi="Times New Roman" w:cs="Times New Roman"/>
          <w:color w:val="333333"/>
          <w:sz w:val="24"/>
          <w:szCs w:val="24"/>
        </w:rPr>
        <w:t>тельный  математический материал;</w:t>
      </w:r>
    </w:p>
    <w:p w:rsidR="005C072F" w:rsidRDefault="005C072F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искусства, где   размещаются  материалы  по ознакомлению с искусством, материалы и оборудование  для детской изобразительной деятельности.</w:t>
      </w:r>
    </w:p>
    <w:p w:rsidR="00176756" w:rsidRDefault="005C072F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В ДОУ создана необходимая материальная база  и условия для педагогической деятельности. Детский сад в достаточном количестве  оснащен мебелью и инвентарем</w:t>
      </w:r>
      <w:r w:rsidR="00B87D9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76756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в ДОУ имеются помещения: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медицинская комната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2 групповых помещения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2 спальни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физкультурный зал 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 пищеблок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рачечная.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детском саду за год было приобретено за счет спонсорских средств: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9A2D61">
        <w:rPr>
          <w:rFonts w:ascii="Times New Roman" w:eastAsia="Times New Roman" w:hAnsi="Times New Roman" w:cs="Times New Roman"/>
          <w:color w:val="333333"/>
          <w:sz w:val="24"/>
          <w:szCs w:val="24"/>
        </w:rPr>
        <w:t>2 конфорки для электропечи на сумму 9200,0</w:t>
      </w:r>
    </w:p>
    <w:p w:rsidR="00176756" w:rsidRDefault="0017675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учебные расходы были приобретены игрушки на сумму </w:t>
      </w:r>
      <w:r w:rsidR="009A2D61">
        <w:rPr>
          <w:rFonts w:ascii="Times New Roman" w:eastAsia="Times New Roman" w:hAnsi="Times New Roman" w:cs="Times New Roman"/>
          <w:color w:val="333333"/>
          <w:sz w:val="24"/>
          <w:szCs w:val="24"/>
        </w:rPr>
        <w:t>2 физкультурных у</w:t>
      </w:r>
      <w:r w:rsidR="000429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лка в каждую группу и игрушки на сумму </w:t>
      </w:r>
      <w:r w:rsidR="009A2D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29FA">
        <w:rPr>
          <w:rFonts w:ascii="Times New Roman" w:eastAsia="Times New Roman" w:hAnsi="Times New Roman" w:cs="Times New Roman"/>
          <w:color w:val="333333"/>
          <w:sz w:val="24"/>
          <w:szCs w:val="24"/>
        </w:rPr>
        <w:t>34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0,0 рублей.</w:t>
      </w:r>
    </w:p>
    <w:p w:rsidR="00985A91" w:rsidRDefault="000429FA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1767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в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входные </w:t>
      </w:r>
      <w:r w:rsidR="00B87D9F">
        <w:rPr>
          <w:rFonts w:ascii="Times New Roman" w:eastAsia="Times New Roman" w:hAnsi="Times New Roman" w:cs="Times New Roman"/>
          <w:color w:val="333333"/>
          <w:sz w:val="24"/>
          <w:szCs w:val="24"/>
        </w:rPr>
        <w:t>две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767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 косметический ремонт во всех помещениях ДОУ.</w:t>
      </w:r>
      <w:r w:rsidR="005C07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985A91" w:rsidRDefault="00985A91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 помещения ДОУ эстетически оформлены, по мере возможности оборудованы необходимыми материалами. В групповых помещениях состояние мебели удовлетворительное, имеется маркировка мебели, она подбирается соответственн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с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возрастным показателям детей, вся мебель закреплена для обеспечения безопасности.</w:t>
      </w:r>
    </w:p>
    <w:p w:rsidR="00985A91" w:rsidRDefault="00985A91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комплектованность учебно-методическими материалами удовлетворительная, обеспеченность физкультурного зала спортивным инвентарем не в полном объеме.</w:t>
      </w:r>
    </w:p>
    <w:p w:rsidR="00B727A6" w:rsidRDefault="00985A91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ДОУ финансиру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ниципального района, помимо этого</w:t>
      </w:r>
      <w:r w:rsidR="00B727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влекает в порядке, установленном законодательством Российской Федерации, </w:t>
      </w:r>
      <w:r w:rsidR="00B727A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дополнительные финансовые средства за счет добровольных благотворительных пожертвований физических и юридических лиц. </w:t>
      </w:r>
    </w:p>
    <w:p w:rsidR="00B87D9F" w:rsidRPr="00B87D9F" w:rsidRDefault="00B727A6" w:rsidP="00B87D9F">
      <w:pPr>
        <w:shd w:val="clear" w:color="auto" w:fill="FFFFFF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D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7D9F" w:rsidRPr="00B87D9F">
        <w:rPr>
          <w:rFonts w:ascii="Times New Roman" w:eastAsia="Times New Roman" w:hAnsi="Times New Roman" w:cs="Times New Roman"/>
          <w:bCs/>
          <w:sz w:val="24"/>
          <w:szCs w:val="24"/>
        </w:rPr>
        <w:t>Выводы:</w:t>
      </w:r>
    </w:p>
    <w:p w:rsidR="00B87D9F" w:rsidRPr="00B87D9F" w:rsidRDefault="00B87D9F" w:rsidP="003E2ABA">
      <w:pPr>
        <w:shd w:val="clear" w:color="auto" w:fill="FFFFFF"/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1.      В Д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зданы оптимальные условия для реализации ООП ДО в соответствии с ФГОС ДО;</w:t>
      </w:r>
    </w:p>
    <w:p w:rsidR="00B87D9F" w:rsidRPr="00B87D9F" w:rsidRDefault="00B87D9F" w:rsidP="003E2ABA">
      <w:pPr>
        <w:shd w:val="clear" w:color="auto" w:fill="FFFFFF"/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D9F">
        <w:rPr>
          <w:rFonts w:ascii="Times New Roman" w:eastAsia="Times New Roman" w:hAnsi="Times New Roman" w:cs="Times New Roman"/>
          <w:bCs/>
          <w:iCs/>
          <w:sz w:val="24"/>
          <w:szCs w:val="24"/>
        </w:rPr>
        <w:t>2.      Ведется систематическая работа по сохранению, укреплению и дальнейшему совершенствованию материально-технических условий реализации ООП ДО.</w:t>
      </w:r>
    </w:p>
    <w:p w:rsidR="00B727A6" w:rsidRDefault="00B727A6" w:rsidP="003E2ABA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7D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E2ABA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ериально-техническое оснащение ДОУ удовлетворительное.</w:t>
      </w:r>
    </w:p>
    <w:p w:rsidR="00B727A6" w:rsidRDefault="00B727A6" w:rsidP="00AE5A9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727A6" w:rsidRDefault="00B727A6" w:rsidP="007160D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ункционирование внутренней системы оценки качества образования</w:t>
      </w:r>
    </w:p>
    <w:p w:rsidR="008E0291" w:rsidRDefault="00B727A6" w:rsidP="008E02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менение целей дошкольного образования тесно связано с обновлением подходов к определению и оценке качества образования.</w:t>
      </w:r>
      <w:r w:rsidR="008E0291" w:rsidRPr="008E0291">
        <w:rPr>
          <w:sz w:val="24"/>
          <w:szCs w:val="24"/>
        </w:rPr>
        <w:t xml:space="preserve"> </w:t>
      </w:r>
      <w:r w:rsidR="008E0291" w:rsidRPr="008E0291">
        <w:rPr>
          <w:rFonts w:ascii="Times New Roman" w:hAnsi="Times New Roman" w:cs="Times New Roman"/>
          <w:sz w:val="24"/>
          <w:szCs w:val="24"/>
        </w:rPr>
        <w:t xml:space="preserve">Развитие вариативности обучения при сохранении образовательного пространства требует разработки и внедрения механизмов реального влияния на качество образования. В свою очередь, повышение эффективности управления невозможно без своевременного получения надежной и достоверной информации о состоянии системы образования. </w:t>
      </w:r>
    </w:p>
    <w:p w:rsidR="008E0291" w:rsidRDefault="008E0291" w:rsidP="008E0291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организации внутренней системы оценки качества образования является анализ исполнения законодательства в области образования, установление качества дошкольного образования в ДОУ федеральным государственным стандартам дошкольного образования.</w:t>
      </w:r>
    </w:p>
    <w:p w:rsidR="008E0291" w:rsidRDefault="008E0291" w:rsidP="008E0291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дачи:</w:t>
      </w:r>
    </w:p>
    <w:p w:rsidR="008E0291" w:rsidRDefault="008E0291" w:rsidP="006A0FD3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объективной информации о функционировании и развитии дошкольного образования в ДОУ, тенденциях его изменения и причинах влияющих на динамику образования;</w:t>
      </w:r>
    </w:p>
    <w:p w:rsidR="008E0291" w:rsidRDefault="008E0291" w:rsidP="006A0FD3">
      <w:pPr>
        <w:pStyle w:val="Default"/>
        <w:spacing w:after="209"/>
        <w:contextualSpacing/>
        <w:jc w:val="both"/>
      </w:pPr>
      <w:r w:rsidRPr="008E0291">
        <w:t xml:space="preserve">-  Организационное и методическое обеспечение сбора, обработки, хранения информации о состоянии и динамике показателей качества образования. </w:t>
      </w:r>
    </w:p>
    <w:p w:rsidR="006A0FD3" w:rsidRDefault="006A0FD3" w:rsidP="006A0FD3">
      <w:pPr>
        <w:pStyle w:val="Default"/>
        <w:spacing w:after="209"/>
        <w:contextualSpacing/>
        <w:jc w:val="both"/>
      </w:pPr>
      <w:r>
        <w:t xml:space="preserve">- </w:t>
      </w:r>
      <w:r w:rsidRPr="006A0FD3">
        <w:t xml:space="preserve">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6A0FD3" w:rsidRDefault="006A0FD3" w:rsidP="006A0FD3">
      <w:pPr>
        <w:pStyle w:val="Default"/>
        <w:contextualSpacing/>
        <w:jc w:val="both"/>
      </w:pPr>
      <w:r>
        <w:t xml:space="preserve">- </w:t>
      </w:r>
      <w:r w:rsidRPr="006A0FD3"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6A0FD3" w:rsidRPr="006A0FD3" w:rsidRDefault="006A0FD3" w:rsidP="006A0FD3">
      <w:pPr>
        <w:pStyle w:val="Default"/>
        <w:jc w:val="both"/>
      </w:pPr>
      <w:r>
        <w:t xml:space="preserve">- </w:t>
      </w:r>
      <w:r w:rsidRPr="006A0FD3">
        <w:t>Прогнозирование развития образовательной системы ДОУ. Объектами системы оценки качества образовани</w:t>
      </w:r>
      <w:r>
        <w:t xml:space="preserve">я являются: определение объекта </w:t>
      </w:r>
      <w:r w:rsidRPr="006A0FD3">
        <w:t xml:space="preserve">системы оценки качества образования, установление параметров характеризующих: </w:t>
      </w:r>
    </w:p>
    <w:p w:rsidR="006A0FD3" w:rsidRPr="006A0FD3" w:rsidRDefault="006A0FD3" w:rsidP="006A0FD3">
      <w:pPr>
        <w:pStyle w:val="Default"/>
        <w:jc w:val="both"/>
      </w:pPr>
      <w:r w:rsidRPr="006A0FD3">
        <w:t xml:space="preserve">- соответствие разработанной и реализуемой Учреждением ООП </w:t>
      </w:r>
      <w:proofErr w:type="gramStart"/>
      <w:r w:rsidRPr="006A0FD3">
        <w:t>ДО  требованиям</w:t>
      </w:r>
      <w:proofErr w:type="gramEnd"/>
      <w:r w:rsidRPr="006A0FD3">
        <w:t xml:space="preserve"> действующих нормативных правовых документов; </w:t>
      </w:r>
    </w:p>
    <w:p w:rsidR="006A0FD3" w:rsidRPr="006A0FD3" w:rsidRDefault="006A0FD3" w:rsidP="006A0FD3">
      <w:pPr>
        <w:pStyle w:val="Default"/>
        <w:jc w:val="both"/>
      </w:pPr>
      <w:r w:rsidRPr="006A0FD3">
        <w:t xml:space="preserve">- соответствие условий реализации ООП ДО требованиям действующих нормативных правовых документов; </w:t>
      </w:r>
    </w:p>
    <w:p w:rsidR="006A0FD3" w:rsidRDefault="006A0FD3" w:rsidP="006A0FD3">
      <w:pPr>
        <w:pStyle w:val="Default"/>
        <w:jc w:val="both"/>
      </w:pPr>
      <w:r w:rsidRPr="006A0FD3">
        <w:t xml:space="preserve">- соответствие результатов освоения ООП ДО требованиям действующих нормативных правовых документов. </w:t>
      </w:r>
    </w:p>
    <w:p w:rsidR="006A0FD3" w:rsidRDefault="006A0FD3" w:rsidP="006A0FD3">
      <w:pPr>
        <w:pStyle w:val="Default"/>
        <w:jc w:val="both"/>
      </w:pPr>
      <w:r w:rsidRPr="006A0FD3">
        <w:t xml:space="preserve">По окончании учебного года на основании сводного анализа данных, полученных в результате проведенной за учебный год оценки качества образования, определяется эффективность проведенной работы, сопоставление с нормативными показателями, выявляются проблемы, пути их решения и приоритетные задачи </w:t>
      </w:r>
      <w:r>
        <w:t>ДОУ</w:t>
      </w:r>
      <w:r w:rsidRPr="006A0FD3">
        <w:t xml:space="preserve"> для реализации их в новом учебном году. </w:t>
      </w:r>
    </w:p>
    <w:p w:rsidR="00AF393D" w:rsidRDefault="00AF393D" w:rsidP="006A0FD3">
      <w:pPr>
        <w:pStyle w:val="Default"/>
        <w:jc w:val="both"/>
      </w:pPr>
    </w:p>
    <w:p w:rsidR="00AF393D" w:rsidRDefault="00AF393D" w:rsidP="006A0FD3">
      <w:pPr>
        <w:pStyle w:val="Default"/>
        <w:jc w:val="both"/>
      </w:pPr>
    </w:p>
    <w:p w:rsidR="00185467" w:rsidRDefault="00185467" w:rsidP="00AF3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93D" w:rsidRPr="00B24494" w:rsidRDefault="00AF393D" w:rsidP="00AF3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494">
        <w:rPr>
          <w:rFonts w:ascii="Times New Roman" w:hAnsi="Times New Roman" w:cs="Times New Roman"/>
          <w:sz w:val="28"/>
          <w:szCs w:val="28"/>
        </w:rPr>
        <w:t xml:space="preserve">Показатели деятельности подлежащие </w:t>
      </w:r>
      <w:proofErr w:type="spellStart"/>
      <w:r w:rsidRPr="00B2449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AF393D" w:rsidRPr="00B24494" w:rsidRDefault="00AF393D" w:rsidP="00C85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494">
        <w:rPr>
          <w:rFonts w:ascii="Times New Roman" w:hAnsi="Times New Roman" w:cs="Times New Roman"/>
          <w:sz w:val="28"/>
          <w:szCs w:val="28"/>
        </w:rPr>
        <w:lastRenderedPageBreak/>
        <w:t xml:space="preserve"> по МБДОУ «Усть – Алтанский детский сад»</w:t>
      </w:r>
      <w:r w:rsidR="00C8554C" w:rsidRPr="00B24494">
        <w:rPr>
          <w:rFonts w:ascii="Times New Roman" w:hAnsi="Times New Roman" w:cs="Times New Roman"/>
          <w:sz w:val="28"/>
          <w:szCs w:val="28"/>
        </w:rPr>
        <w:t xml:space="preserve"> за </w:t>
      </w:r>
      <w:r w:rsidRPr="00B24494">
        <w:rPr>
          <w:rFonts w:ascii="Times New Roman" w:hAnsi="Times New Roman" w:cs="Times New Roman"/>
          <w:sz w:val="28"/>
          <w:szCs w:val="28"/>
        </w:rPr>
        <w:t>201</w:t>
      </w:r>
      <w:r w:rsidR="000429FA">
        <w:rPr>
          <w:rFonts w:ascii="Times New Roman" w:hAnsi="Times New Roman" w:cs="Times New Roman"/>
          <w:sz w:val="28"/>
          <w:szCs w:val="28"/>
        </w:rPr>
        <w:t>9</w:t>
      </w:r>
      <w:r w:rsidRPr="00B24494">
        <w:rPr>
          <w:rFonts w:ascii="Times New Roman" w:hAnsi="Times New Roman" w:cs="Times New Roman"/>
          <w:sz w:val="28"/>
          <w:szCs w:val="28"/>
        </w:rPr>
        <w:t xml:space="preserve">  год</w:t>
      </w:r>
    </w:p>
    <w:tbl>
      <w:tblPr>
        <w:tblW w:w="94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68"/>
        <w:gridCol w:w="2976"/>
      </w:tblGrid>
      <w:tr w:rsidR="00AF393D" w:rsidRPr="009A6286" w:rsidTr="009E2CEC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0429FA" w:rsidP="003E2AB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0429FA" w:rsidP="003E2AB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3E2ABA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0429FA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0429FA" w:rsidP="000429F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855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2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  <w:r w:rsidR="00C8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2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0429FA" w:rsidP="003E2AB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AF3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164F9E" w:rsidRDefault="00C8554C" w:rsidP="00164F9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64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4F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6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E771A7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AF39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E771A7" w:rsidP="00E771A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E771A7" w:rsidP="00E771A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E771A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71A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E771A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71A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E771A7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E771A7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E771A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E771A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0429FA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1F52C2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2C2">
              <w:rPr>
                <w:rFonts w:ascii="Times New Roman" w:eastAsia="Times New Roman" w:hAnsi="Times New Roman" w:cs="Times New Roman"/>
                <w:sz w:val="24"/>
                <w:szCs w:val="24"/>
              </w:rPr>
              <w:t>4/33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“педагогический работник/воспитанник”</w:t>
            </w:r>
            <w:r w:rsidR="00405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2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в дошкольной образовательной орган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C907A4" w:rsidP="000429F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393D"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429F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07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F393D" w:rsidRPr="009A6286" w:rsidRDefault="00AF393D" w:rsidP="00C907A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C907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 с физкультурным</w:t>
            </w:r>
          </w:p>
        </w:tc>
      </w:tr>
      <w:tr w:rsidR="00AF393D" w:rsidRPr="009A6286" w:rsidTr="009E2CE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93D" w:rsidRPr="009A6286" w:rsidRDefault="00AF393D" w:rsidP="009E2CE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A0FD3" w:rsidRPr="006A0FD3" w:rsidRDefault="006A0FD3" w:rsidP="006A0FD3">
      <w:pPr>
        <w:pStyle w:val="Default"/>
        <w:jc w:val="both"/>
      </w:pPr>
      <w:r>
        <w:t xml:space="preserve"> </w:t>
      </w:r>
    </w:p>
    <w:p w:rsidR="006A0FD3" w:rsidRPr="006A0FD3" w:rsidRDefault="006A0FD3" w:rsidP="006A0FD3">
      <w:pPr>
        <w:pStyle w:val="Default"/>
        <w:jc w:val="both"/>
      </w:pPr>
    </w:p>
    <w:p w:rsidR="006A0FD3" w:rsidRPr="006A0FD3" w:rsidRDefault="006A0FD3" w:rsidP="006A0FD3">
      <w:pPr>
        <w:pStyle w:val="Default"/>
        <w:contextualSpacing/>
        <w:jc w:val="both"/>
      </w:pPr>
    </w:p>
    <w:p w:rsidR="006A0FD3" w:rsidRPr="006A0FD3" w:rsidRDefault="006A0FD3" w:rsidP="006A0FD3">
      <w:pPr>
        <w:pStyle w:val="Default"/>
        <w:spacing w:after="209"/>
        <w:contextualSpacing/>
        <w:jc w:val="both"/>
      </w:pPr>
    </w:p>
    <w:p w:rsidR="006A0FD3" w:rsidRPr="008E0291" w:rsidRDefault="006A0FD3" w:rsidP="006A0FD3">
      <w:pPr>
        <w:pStyle w:val="Default"/>
        <w:spacing w:after="209"/>
        <w:contextualSpacing/>
      </w:pPr>
    </w:p>
    <w:p w:rsidR="008E0291" w:rsidRDefault="008E0291" w:rsidP="008E0291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291" w:rsidRPr="008E0291" w:rsidRDefault="008E0291" w:rsidP="008E02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02A29" w:rsidRPr="009B1B98" w:rsidRDefault="00102A29">
      <w:pPr>
        <w:rPr>
          <w:rFonts w:ascii="Times New Roman" w:hAnsi="Times New Roman" w:cs="Times New Roman"/>
          <w:sz w:val="24"/>
          <w:szCs w:val="24"/>
        </w:rPr>
      </w:pPr>
    </w:p>
    <w:sectPr w:rsidR="00102A29" w:rsidRPr="009B1B98" w:rsidSect="009B1B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534F4C"/>
    <w:multiLevelType w:val="hybridMultilevel"/>
    <w:tmpl w:val="447F86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D7ED9"/>
    <w:multiLevelType w:val="hybridMultilevel"/>
    <w:tmpl w:val="3AC0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3254"/>
    <w:multiLevelType w:val="hybridMultilevel"/>
    <w:tmpl w:val="39249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7AA4"/>
    <w:multiLevelType w:val="hybridMultilevel"/>
    <w:tmpl w:val="3924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F01D0"/>
    <w:multiLevelType w:val="hybridMultilevel"/>
    <w:tmpl w:val="94CE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98"/>
    <w:rsid w:val="00002B71"/>
    <w:rsid w:val="0004250C"/>
    <w:rsid w:val="000429FA"/>
    <w:rsid w:val="00050C71"/>
    <w:rsid w:val="000A6803"/>
    <w:rsid w:val="000B73F5"/>
    <w:rsid w:val="00102A29"/>
    <w:rsid w:val="0010483F"/>
    <w:rsid w:val="00114E63"/>
    <w:rsid w:val="00164F9E"/>
    <w:rsid w:val="00176756"/>
    <w:rsid w:val="00185467"/>
    <w:rsid w:val="001A4A86"/>
    <w:rsid w:val="001A7B36"/>
    <w:rsid w:val="001E0012"/>
    <w:rsid w:val="001F52C2"/>
    <w:rsid w:val="002003AC"/>
    <w:rsid w:val="00200621"/>
    <w:rsid w:val="00204758"/>
    <w:rsid w:val="002059DA"/>
    <w:rsid w:val="00217DE2"/>
    <w:rsid w:val="002260A0"/>
    <w:rsid w:val="00307DBD"/>
    <w:rsid w:val="0031030C"/>
    <w:rsid w:val="003166B0"/>
    <w:rsid w:val="0035348E"/>
    <w:rsid w:val="00355822"/>
    <w:rsid w:val="00376FA6"/>
    <w:rsid w:val="003B358C"/>
    <w:rsid w:val="003C07A3"/>
    <w:rsid w:val="003E2ABA"/>
    <w:rsid w:val="00405802"/>
    <w:rsid w:val="00413407"/>
    <w:rsid w:val="00414347"/>
    <w:rsid w:val="00427B00"/>
    <w:rsid w:val="00475BAE"/>
    <w:rsid w:val="00486155"/>
    <w:rsid w:val="004E2F6D"/>
    <w:rsid w:val="004E4327"/>
    <w:rsid w:val="00502364"/>
    <w:rsid w:val="0056205D"/>
    <w:rsid w:val="00587163"/>
    <w:rsid w:val="005C072F"/>
    <w:rsid w:val="005D40C9"/>
    <w:rsid w:val="005F57C9"/>
    <w:rsid w:val="006251ED"/>
    <w:rsid w:val="00664A28"/>
    <w:rsid w:val="006A0FD3"/>
    <w:rsid w:val="006A7099"/>
    <w:rsid w:val="006C3953"/>
    <w:rsid w:val="007160D7"/>
    <w:rsid w:val="007456AC"/>
    <w:rsid w:val="007C4A10"/>
    <w:rsid w:val="007D07C8"/>
    <w:rsid w:val="00810E2D"/>
    <w:rsid w:val="00870ACF"/>
    <w:rsid w:val="00897C99"/>
    <w:rsid w:val="008B3CD0"/>
    <w:rsid w:val="008E0291"/>
    <w:rsid w:val="009240B7"/>
    <w:rsid w:val="00941EA5"/>
    <w:rsid w:val="009603C6"/>
    <w:rsid w:val="00985A91"/>
    <w:rsid w:val="009A2D61"/>
    <w:rsid w:val="009B1B98"/>
    <w:rsid w:val="009C3B12"/>
    <w:rsid w:val="009E2CEC"/>
    <w:rsid w:val="009F7121"/>
    <w:rsid w:val="00A71D5E"/>
    <w:rsid w:val="00A82FC7"/>
    <w:rsid w:val="00A964FA"/>
    <w:rsid w:val="00AA04CD"/>
    <w:rsid w:val="00AA4D87"/>
    <w:rsid w:val="00AB72AA"/>
    <w:rsid w:val="00AE4AF1"/>
    <w:rsid w:val="00AE5A91"/>
    <w:rsid w:val="00AF393D"/>
    <w:rsid w:val="00B24494"/>
    <w:rsid w:val="00B25044"/>
    <w:rsid w:val="00B33D1C"/>
    <w:rsid w:val="00B5078D"/>
    <w:rsid w:val="00B50CA1"/>
    <w:rsid w:val="00B727A6"/>
    <w:rsid w:val="00B87D9F"/>
    <w:rsid w:val="00B91500"/>
    <w:rsid w:val="00BB0758"/>
    <w:rsid w:val="00C1750A"/>
    <w:rsid w:val="00C435BA"/>
    <w:rsid w:val="00C8554C"/>
    <w:rsid w:val="00C907A4"/>
    <w:rsid w:val="00CA7123"/>
    <w:rsid w:val="00CD5561"/>
    <w:rsid w:val="00CD779A"/>
    <w:rsid w:val="00CE21DC"/>
    <w:rsid w:val="00D3104E"/>
    <w:rsid w:val="00D77F41"/>
    <w:rsid w:val="00D8735E"/>
    <w:rsid w:val="00D921C2"/>
    <w:rsid w:val="00E12653"/>
    <w:rsid w:val="00E1281A"/>
    <w:rsid w:val="00E771A7"/>
    <w:rsid w:val="00E96F32"/>
    <w:rsid w:val="00EB7400"/>
    <w:rsid w:val="00ED4122"/>
    <w:rsid w:val="00F421FB"/>
    <w:rsid w:val="00FB325A"/>
    <w:rsid w:val="00FC1F4B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03456-68C8-44B5-92DA-3C4E9FD0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B98"/>
    <w:pPr>
      <w:ind w:left="720"/>
      <w:contextualSpacing/>
    </w:pPr>
  </w:style>
  <w:style w:type="table" w:styleId="a4">
    <w:name w:val="Table Grid"/>
    <w:basedOn w:val="a1"/>
    <w:uiPriority w:val="59"/>
    <w:rsid w:val="00B91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56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BB075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BB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76FA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76FA6"/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C234-6D18-4660-94C2-57213A4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-MUO</cp:lastModifiedBy>
  <cp:revision>3</cp:revision>
  <cp:lastPrinted>2020-04-17T03:46:00Z</cp:lastPrinted>
  <dcterms:created xsi:type="dcterms:W3CDTF">2020-04-20T01:24:00Z</dcterms:created>
  <dcterms:modified xsi:type="dcterms:W3CDTF">2020-04-20T01:29:00Z</dcterms:modified>
</cp:coreProperties>
</file>